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E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C5340C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CF478F" w:rsidRPr="00CF478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46F98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A46F98">
        <w:rPr>
          <w:rFonts w:ascii="Arial" w:hAnsi="Arial" w:cs="Arial"/>
          <w:b/>
          <w:color w:val="FF0000"/>
          <w:sz w:val="24"/>
          <w:szCs w:val="24"/>
        </w:rPr>
        <w:t>Октябрь</w:t>
      </w:r>
      <w:r w:rsidR="00C5340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>2018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A46F98">
        <w:rPr>
          <w:rFonts w:ascii="Arial" w:hAnsi="Arial" w:cs="Arial"/>
          <w:b/>
          <w:color w:val="FF0000"/>
          <w:sz w:val="24"/>
          <w:szCs w:val="24"/>
        </w:rPr>
        <w:t>2</w:t>
      </w:r>
      <w:r w:rsidR="002C0F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A46F98">
        <w:rPr>
          <w:rFonts w:ascii="Arial" w:hAnsi="Arial" w:cs="Arial"/>
          <w:b/>
          <w:color w:val="FF0000"/>
          <w:sz w:val="24"/>
          <w:szCs w:val="24"/>
        </w:rPr>
        <w:t>42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E07143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E07143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6624ED" w:rsidRDefault="00CD6039" w:rsidP="00550E7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FF0000"/>
          <w:sz w:val="28"/>
          <w:szCs w:val="28"/>
        </w:rPr>
      </w:pPr>
    </w:p>
    <w:p w:rsidR="00033824" w:rsidRPr="00D45C59" w:rsidRDefault="00A46F98" w:rsidP="00DB7A54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D45C59">
        <w:rPr>
          <w:rFonts w:ascii="Arial Narrow" w:hAnsi="Arial Narrow"/>
          <w:b/>
          <w:color w:val="FF0000"/>
          <w:sz w:val="28"/>
        </w:rPr>
        <w:t xml:space="preserve">                          День учителя</w:t>
      </w:r>
    </w:p>
    <w:p w:rsidR="00A46F98" w:rsidRPr="00ED7D9B" w:rsidRDefault="00A46F98" w:rsidP="00ED4434">
      <w:pPr>
        <w:spacing w:after="0"/>
        <w:rPr>
          <w:rFonts w:ascii="Arial Narrow" w:hAnsi="Arial Narrow"/>
        </w:rPr>
      </w:pPr>
      <w:r w:rsidRPr="00ED7D9B">
        <w:rPr>
          <w:rFonts w:ascii="Arial Narrow" w:hAnsi="Arial Narrow"/>
        </w:rPr>
        <w:t xml:space="preserve">Ежегодно 5 октября наша страна отмечает прекрасный праздник – День Учителя России. </w:t>
      </w:r>
      <w:r w:rsidR="00873830" w:rsidRPr="00ED7D9B">
        <w:rPr>
          <w:rFonts w:ascii="Arial Narrow" w:hAnsi="Arial Narrow"/>
        </w:rPr>
        <w:t xml:space="preserve"> </w:t>
      </w:r>
    </w:p>
    <w:p w:rsidR="00306196" w:rsidRPr="00ED7D9B" w:rsidRDefault="00A46F98" w:rsidP="00ED4434">
      <w:pPr>
        <w:spacing w:after="0"/>
        <w:rPr>
          <w:rFonts w:ascii="Arial Narrow" w:hAnsi="Arial Narrow"/>
        </w:rPr>
      </w:pPr>
      <w:r w:rsidRPr="00ED7D9B">
        <w:rPr>
          <w:rFonts w:ascii="Arial Narrow" w:hAnsi="Arial Narrow"/>
        </w:rPr>
        <w:t xml:space="preserve">День учителя - </w:t>
      </w:r>
      <w:r w:rsidR="00ED7D9B">
        <w:rPr>
          <w:rFonts w:ascii="Arial Narrow" w:hAnsi="Arial Narrow"/>
        </w:rPr>
        <w:t>э</w:t>
      </w:r>
      <w:r w:rsidRPr="00ED7D9B">
        <w:rPr>
          <w:rFonts w:ascii="Arial Narrow" w:hAnsi="Arial Narrow"/>
        </w:rPr>
        <w:t>то профессиональный праздник всех учителей, преподавателей и работников сферы образования - день, в который отмечаются роль и заслуги учителей в процессе качественного образования на всех уровнях, а также их неоценимый вклад в развитие общества. Учитель – это гораздо больше, чем просто профессия! Учитель – это состояние души и желание передавать свой опыт другим людям!</w:t>
      </w:r>
    </w:p>
    <w:p w:rsidR="00873830" w:rsidRPr="00A46F98" w:rsidRDefault="00873830" w:rsidP="00DB7A54">
      <w:pPr>
        <w:spacing w:after="0" w:line="240" w:lineRule="auto"/>
        <w:rPr>
          <w:rFonts w:ascii="Arial Narrow" w:hAnsi="Arial Narrow"/>
          <w:b/>
          <w:sz w:val="28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324225" cy="2333625"/>
            <wp:effectExtent l="19050" t="19050" r="28575" b="28575"/>
            <wp:docPr id="6" name="Рисунок 3" descr="C:\Documents and Settings\Admin\Мои документы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39" cy="2336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98" w:rsidRPr="00ED7D9B" w:rsidRDefault="00A46F98" w:rsidP="00A46F98">
      <w:pPr>
        <w:spacing w:after="0" w:line="240" w:lineRule="auto"/>
        <w:rPr>
          <w:rFonts w:ascii="Arial Narrow" w:hAnsi="Arial Narrow"/>
        </w:rPr>
      </w:pPr>
      <w:r w:rsidRPr="00ED7D9B">
        <w:rPr>
          <w:rFonts w:ascii="Arial Narrow" w:hAnsi="Arial Narrow"/>
        </w:rPr>
        <w:t>4 октября, в большом зале дворца культуры «Спартак» состоялся праздничный концерт посвященный дню учителя. В качестве почетных гостей были приглашены ветераны и работники образования, руководители муниципальных ведомств, а также представители общественных организаций и местных СМИ.</w:t>
      </w:r>
    </w:p>
    <w:p w:rsidR="00A46F98" w:rsidRPr="00ED7D9B" w:rsidRDefault="00A46F98" w:rsidP="00A46F98">
      <w:pPr>
        <w:spacing w:after="0" w:line="240" w:lineRule="auto"/>
        <w:rPr>
          <w:rFonts w:ascii="Arial Narrow" w:hAnsi="Arial Narrow"/>
        </w:rPr>
      </w:pPr>
      <w:r w:rsidRPr="00ED7D9B">
        <w:rPr>
          <w:rFonts w:ascii="Arial Narrow" w:hAnsi="Arial Narrow"/>
        </w:rPr>
        <w:t>Слово для приветствия педагогов и воспитателей, школьных и дошкольныхучрежденийбыло предоставлено Главе города Хасавюрт Зайнудину Окмазову.</w:t>
      </w:r>
    </w:p>
    <w:p w:rsidR="00ED4434" w:rsidRDefault="00A46F98" w:rsidP="00A46F98">
      <w:pPr>
        <w:spacing w:after="0" w:line="240" w:lineRule="auto"/>
        <w:rPr>
          <w:rFonts w:ascii="Arial Narrow" w:hAnsi="Arial Narrow"/>
          <w:lang w:val="en-US"/>
        </w:rPr>
      </w:pPr>
      <w:r w:rsidRPr="00ED7D9B">
        <w:rPr>
          <w:rFonts w:ascii="Arial Narrow" w:hAnsi="Arial Narrow"/>
        </w:rPr>
        <w:t xml:space="preserve">«Уважаемые учителя, преподаватели, педагоги дошкольного и дополнительного образования, ветераны педагогического труда! Учитель – это всегда труженик и подвижник своего дела. Только сильный духом человек может выдержать ту колоссальную нагрузку и стремительный темп непрерывного совершенствования, которые сопровождают работу с детьми. Ваша преданность и служение своей профессии, вызывают уважение и являются примером для многих. Поздравляю Вас с вашим </w:t>
      </w:r>
    </w:p>
    <w:p w:rsidR="00ED4434" w:rsidRDefault="00ED4434" w:rsidP="00A46F98">
      <w:pPr>
        <w:spacing w:after="0" w:line="240" w:lineRule="auto"/>
        <w:rPr>
          <w:rFonts w:ascii="Arial Narrow" w:hAnsi="Arial Narrow"/>
          <w:lang w:val="en-US"/>
        </w:rPr>
      </w:pPr>
    </w:p>
    <w:p w:rsidR="00A46F98" w:rsidRPr="00ED7D9B" w:rsidRDefault="00A46F98" w:rsidP="00A46F98">
      <w:pPr>
        <w:spacing w:after="0" w:line="240" w:lineRule="auto"/>
        <w:rPr>
          <w:rFonts w:ascii="Arial Narrow" w:hAnsi="Arial Narrow"/>
        </w:rPr>
      </w:pPr>
      <w:r w:rsidRPr="00ED7D9B">
        <w:rPr>
          <w:rFonts w:ascii="Arial Narrow" w:hAnsi="Arial Narrow"/>
        </w:rPr>
        <w:t>профессиональным праздником! Желаю мира, добра, счастья и благополучия!» -сказал Окмазов.</w:t>
      </w:r>
    </w:p>
    <w:p w:rsidR="00A46F98" w:rsidRPr="00ED7D9B" w:rsidRDefault="00A46F98" w:rsidP="00C3224C">
      <w:pPr>
        <w:spacing w:after="0"/>
        <w:rPr>
          <w:rFonts w:ascii="Arial Narrow" w:hAnsi="Arial Narrow"/>
        </w:rPr>
      </w:pPr>
      <w:r w:rsidRPr="00ED7D9B">
        <w:rPr>
          <w:rFonts w:ascii="Arial Narrow" w:hAnsi="Arial Narrow"/>
        </w:rPr>
        <w:t>Слова поздравления в адрес преподавателей звучали от представителей Собрания городских депутатов, членов Общественной палаты города Хасавюрт, Совета ветеранских организаций и других лиц.</w:t>
      </w:r>
    </w:p>
    <w:p w:rsidR="00A46F98" w:rsidRPr="00ED7D9B" w:rsidRDefault="00A46F98" w:rsidP="00C3224C">
      <w:pPr>
        <w:spacing w:after="0"/>
        <w:rPr>
          <w:rFonts w:ascii="Arial Narrow" w:hAnsi="Arial Narrow"/>
        </w:rPr>
      </w:pPr>
      <w:r w:rsidRPr="00ED7D9B">
        <w:rPr>
          <w:rFonts w:ascii="Arial Narrow" w:hAnsi="Arial Narrow"/>
        </w:rPr>
        <w:t>Далее первый заместитель главы администрации Бадыр Ахмедов провел церемонию награждения отличившихся педагогов. Более 30 работников образования были отмечены благодарственными письмами и грамотами.</w:t>
      </w:r>
    </w:p>
    <w:p w:rsidR="00A46F98" w:rsidRPr="00ED7D9B" w:rsidRDefault="00A46F98" w:rsidP="00C3224C">
      <w:pPr>
        <w:spacing w:after="0"/>
        <w:rPr>
          <w:rFonts w:ascii="Arial Narrow" w:hAnsi="Arial Narrow"/>
        </w:rPr>
      </w:pPr>
      <w:r w:rsidRPr="00ED7D9B">
        <w:rPr>
          <w:rFonts w:ascii="Arial Narrow" w:hAnsi="Arial Narrow"/>
        </w:rPr>
        <w:t>По завершению официальной части мероприятия для всех приглашенных педагогов, творческим коллективом Дворца культуры «Спартак»при участии артистов центра культуры и муниципального хореографического ансамбля «Эхо гор» была подготовлена концертная программа, которая включала в себя более 15 хореографических и вокальных выступлений.</w:t>
      </w:r>
    </w:p>
    <w:p w:rsidR="00A46F98" w:rsidRDefault="00ED7D9B" w:rsidP="00A46F98">
      <w:pPr>
        <w:spacing w:after="0" w:line="240" w:lineRule="auto"/>
        <w:rPr>
          <w:rFonts w:ascii="Calibri" w:hAnsi="Calibri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38499" cy="2209800"/>
            <wp:effectExtent l="19050" t="19050" r="19051" b="19050"/>
            <wp:docPr id="8" name="Рисунок 4" descr="https://im0-tub-ru.yandex.net/i?id=5298bfc53de00c9eb64d6541c854395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5298bfc53de00c9eb64d6541c854395f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11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4C" w:rsidRPr="00C3224C" w:rsidRDefault="00C3224C" w:rsidP="007E02F1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C3224C">
        <w:rPr>
          <w:rFonts w:ascii="Arial Narrow" w:hAnsi="Arial Narrow"/>
          <w:b/>
          <w:color w:val="FF0000"/>
          <w:sz w:val="28"/>
        </w:rPr>
        <w:t xml:space="preserve">                     </w:t>
      </w:r>
      <w:r w:rsidR="00ED7D9B" w:rsidRPr="00C3224C">
        <w:rPr>
          <w:rFonts w:ascii="Arial Narrow" w:hAnsi="Arial Narrow"/>
          <w:b/>
          <w:color w:val="FF0000"/>
          <w:sz w:val="28"/>
        </w:rPr>
        <w:t xml:space="preserve">Дорогие учителя !  </w:t>
      </w:r>
      <w:r w:rsidRPr="00C3224C">
        <w:rPr>
          <w:rFonts w:ascii="Arial Narrow" w:hAnsi="Arial Narrow"/>
          <w:b/>
          <w:color w:val="FF0000"/>
          <w:sz w:val="28"/>
        </w:rPr>
        <w:t xml:space="preserve"> </w:t>
      </w:r>
    </w:p>
    <w:p w:rsidR="00ED7D9B" w:rsidRDefault="00ED7D9B" w:rsidP="007E02F1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C3224C">
        <w:rPr>
          <w:rFonts w:ascii="Arial Narrow" w:hAnsi="Arial Narrow"/>
          <w:b/>
          <w:color w:val="FF0000"/>
          <w:sz w:val="28"/>
        </w:rPr>
        <w:t>Коллектив Эколого-биологического центра сердечно поздравляю Вас с Днём учителя!</w:t>
      </w:r>
    </w:p>
    <w:p w:rsidR="007E02F1" w:rsidRDefault="0022211E" w:rsidP="007E02F1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color w:val="FF0000"/>
          <w:sz w:val="28"/>
        </w:rPr>
        <w:t xml:space="preserve"> Учитель, мудрый и прекрасный, в</w:t>
      </w:r>
      <w:r w:rsidR="00ED7D9B" w:rsidRPr="00C3224C">
        <w:rPr>
          <w:rFonts w:ascii="Arial Narrow" w:hAnsi="Arial Narrow"/>
          <w:b/>
          <w:color w:val="FF0000"/>
          <w:sz w:val="28"/>
        </w:rPr>
        <w:t xml:space="preserve"> Вас столько качеств собралось: Вы честный, неподкупный, ясный… Желаем, чтобы всё сбылось! Чтоб жизнь бурлила и кипела, В душе гармония жила, Чтоб сердце от удачи пело. Всегда почет Вам и хвала!</w:t>
      </w:r>
      <w:r w:rsidR="00C3224C">
        <w:rPr>
          <w:rFonts w:ascii="Arial Narrow" w:hAnsi="Arial Narrow"/>
          <w:b/>
          <w:color w:val="FF0000"/>
          <w:sz w:val="24"/>
        </w:rPr>
        <w:t xml:space="preserve">     </w:t>
      </w:r>
    </w:p>
    <w:p w:rsidR="00ED7D9B" w:rsidRDefault="00ED4434" w:rsidP="007E02F1">
      <w:pPr>
        <w:spacing w:after="0" w:line="240" w:lineRule="auto"/>
        <w:rPr>
          <w:rFonts w:ascii="Arial Narrow" w:hAnsi="Arial Narrow"/>
          <w:b/>
        </w:rPr>
      </w:pPr>
      <w:r w:rsidRPr="00ED4434">
        <w:rPr>
          <w:rFonts w:ascii="Arial Narrow" w:hAnsi="Arial Narrow"/>
          <w:b/>
          <w:color w:val="FF0000"/>
          <w:sz w:val="24"/>
        </w:rPr>
        <w:t xml:space="preserve">  </w:t>
      </w:r>
      <w:r w:rsidRPr="00ED4434">
        <w:rPr>
          <w:rFonts w:ascii="Arial Narrow" w:hAnsi="Arial Narrow"/>
          <w:b/>
          <w:color w:val="FF0000"/>
          <w:sz w:val="6"/>
        </w:rPr>
        <w:t xml:space="preserve">/ </w:t>
      </w:r>
      <w:r w:rsidRPr="00ED4434">
        <w:rPr>
          <w:rFonts w:ascii="Arial Narrow" w:hAnsi="Arial Narrow"/>
          <w:b/>
          <w:color w:val="FF0000"/>
          <w:sz w:val="24"/>
        </w:rPr>
        <w:t xml:space="preserve">                   </w:t>
      </w:r>
      <w:r w:rsidRPr="00942CCB">
        <w:rPr>
          <w:rFonts w:ascii="Arial Narrow" w:hAnsi="Arial Narrow"/>
          <w:b/>
          <w:color w:val="FF0000"/>
          <w:sz w:val="24"/>
        </w:rPr>
        <w:t xml:space="preserve">   </w:t>
      </w:r>
      <w:r w:rsidRPr="00ED4434">
        <w:rPr>
          <w:rFonts w:ascii="Arial Narrow" w:hAnsi="Arial Narrow"/>
          <w:b/>
          <w:color w:val="FF0000"/>
          <w:sz w:val="24"/>
        </w:rPr>
        <w:t xml:space="preserve">     </w:t>
      </w:r>
      <w:r w:rsidR="00ED7D9B" w:rsidRPr="007E02F1">
        <w:rPr>
          <w:rFonts w:ascii="Arial Narrow" w:hAnsi="Arial Narrow"/>
          <w:b/>
          <w:sz w:val="24"/>
        </w:rPr>
        <w:t>Методист ЭБЦ Сайдулаева Л.У.</w:t>
      </w:r>
    </w:p>
    <w:p w:rsidR="00306196" w:rsidRDefault="00306196" w:rsidP="00DB7A54">
      <w:pPr>
        <w:spacing w:after="0" w:line="240" w:lineRule="auto"/>
        <w:rPr>
          <w:rFonts w:ascii="Arial Narrow" w:hAnsi="Arial Narrow"/>
          <w:b/>
          <w:sz w:val="24"/>
          <w:szCs w:val="16"/>
        </w:rPr>
      </w:pPr>
    </w:p>
    <w:p w:rsidR="00ED4434" w:rsidRPr="00ED4434" w:rsidRDefault="00ED4434" w:rsidP="003315BE">
      <w:pPr>
        <w:tabs>
          <w:tab w:val="left" w:pos="10206"/>
        </w:tabs>
        <w:spacing w:after="0" w:line="240" w:lineRule="auto"/>
        <w:rPr>
          <w:rFonts w:ascii="Arial Narrow" w:hAnsi="Arial Narrow"/>
          <w:b/>
          <w:color w:val="FF0000"/>
          <w:sz w:val="32"/>
        </w:rPr>
      </w:pPr>
      <w:r w:rsidRPr="003A0AB6">
        <w:rPr>
          <w:b/>
        </w:rPr>
        <w:t xml:space="preserve"> </w:t>
      </w:r>
      <w:r w:rsidRPr="00C02D26">
        <w:rPr>
          <w:b/>
        </w:rPr>
        <w:t xml:space="preserve">   </w:t>
      </w:r>
      <w:r>
        <w:rPr>
          <w:b/>
        </w:rPr>
        <w:t xml:space="preserve">              </w:t>
      </w:r>
      <w:r w:rsidRPr="00C02D26">
        <w:rPr>
          <w:b/>
        </w:rPr>
        <w:t xml:space="preserve">  </w:t>
      </w:r>
      <w:r w:rsidRPr="00ED4434">
        <w:rPr>
          <w:rFonts w:ascii="Arial Narrow" w:hAnsi="Arial Narrow"/>
          <w:b/>
          <w:color w:val="FF0000"/>
          <w:sz w:val="28"/>
        </w:rPr>
        <w:t>Доступная среда.</w:t>
      </w:r>
    </w:p>
    <w:p w:rsidR="00ED4434" w:rsidRPr="004E5FCC" w:rsidRDefault="00ED4434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  <w:r w:rsidRPr="00ED4434">
        <w:rPr>
          <w:rFonts w:ascii="Arial Narrow" w:hAnsi="Arial Narrow"/>
        </w:rPr>
        <w:t>В начале 2018 года была проведена проверка объектов социальной инфраструктуры  ( ОСИ) МКУ ДО ЭБЦ в рамках исполнения Государственной программы РД « Доступная среда» на 2017 – 2020 г.г.</w:t>
      </w:r>
    </w:p>
    <w:p w:rsidR="003315BE" w:rsidRDefault="003315BE" w:rsidP="003E720C">
      <w:pPr>
        <w:tabs>
          <w:tab w:val="left" w:pos="10206"/>
        </w:tabs>
        <w:spacing w:after="0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162175"/>
            <wp:effectExtent l="19050" t="19050" r="19050" b="28575"/>
            <wp:docPr id="4" name="Рисунок 2" descr="C:\Documents and Settings\Admin\Рабочий стол\20181029_08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81029_0816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63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BE" w:rsidRPr="003315BE" w:rsidRDefault="003315BE" w:rsidP="003E720C">
      <w:pPr>
        <w:tabs>
          <w:tab w:val="left" w:pos="10206"/>
        </w:tabs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lang w:val="en-US"/>
        </w:rPr>
        <w:t xml:space="preserve">        </w:t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  <w:lang w:val="en-US"/>
        </w:rPr>
        <w:t xml:space="preserve">      </w:t>
      </w:r>
      <w:r w:rsidRPr="003315BE">
        <w:rPr>
          <w:rFonts w:ascii="Arial Narrow" w:hAnsi="Arial Narrow"/>
          <w:b/>
          <w:color w:val="FF0000"/>
        </w:rPr>
        <w:t xml:space="preserve">Стоянка для </w:t>
      </w:r>
      <w:r w:rsidR="00D25966">
        <w:rPr>
          <w:rFonts w:ascii="Arial Narrow" w:hAnsi="Arial Narrow"/>
          <w:b/>
          <w:color w:val="FF0000"/>
        </w:rPr>
        <w:t xml:space="preserve">автомашин </w:t>
      </w:r>
      <w:r w:rsidRPr="003315BE">
        <w:rPr>
          <w:rFonts w:ascii="Arial Narrow" w:hAnsi="Arial Narrow"/>
          <w:b/>
          <w:color w:val="FF0000"/>
        </w:rPr>
        <w:t>инвалидов</w:t>
      </w:r>
    </w:p>
    <w:p w:rsidR="003315BE" w:rsidRPr="004E5FCC" w:rsidRDefault="00ED4434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  <w:r w:rsidRPr="00ED4434">
        <w:rPr>
          <w:rFonts w:ascii="Arial Narrow" w:hAnsi="Arial Narrow"/>
        </w:rPr>
        <w:t xml:space="preserve">По итогам проверки был определен фронт работ по созданию необходимых условий для инвалидов и маломобильных групп населения. Глава муниципального образования « город Хасавюрт» Окмазов З.Д. и Начальник У.О. г. Хасавюрта Ибрагимов Р.М. сочли необходимым включить Эколого биологический центр в план по реализации этого проекта. </w:t>
      </w:r>
    </w:p>
    <w:p w:rsidR="003315BE" w:rsidRDefault="003315BE" w:rsidP="003E720C">
      <w:pPr>
        <w:tabs>
          <w:tab w:val="left" w:pos="10206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124075"/>
            <wp:effectExtent l="19050" t="19050" r="19050" b="28575"/>
            <wp:docPr id="3" name="Рисунок 1" descr="C:\Documents and Settings\Admin\Рабочий стол\20181029_08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81029_081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BE" w:rsidRPr="003315BE" w:rsidRDefault="003315BE" w:rsidP="003E720C">
      <w:pPr>
        <w:tabs>
          <w:tab w:val="left" w:pos="10206"/>
        </w:tabs>
        <w:spacing w:after="0"/>
        <w:rPr>
          <w:rFonts w:ascii="Arial Narrow" w:hAnsi="Arial Narrow"/>
          <w:b/>
          <w:color w:val="FF0000"/>
        </w:rPr>
      </w:pPr>
      <w:r w:rsidRPr="003315BE">
        <w:rPr>
          <w:rFonts w:ascii="Arial Narrow" w:hAnsi="Arial Narrow"/>
          <w:b/>
          <w:color w:val="FF0000"/>
        </w:rPr>
        <w:t xml:space="preserve">                  Вход в административное здание</w:t>
      </w:r>
    </w:p>
    <w:p w:rsidR="003315BE" w:rsidRDefault="00ED4434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  <w:r w:rsidRPr="003315BE">
        <w:rPr>
          <w:rFonts w:ascii="Arial Narrow" w:hAnsi="Arial Narrow"/>
        </w:rPr>
        <w:t xml:space="preserve">Работы по созданию в ЭБЦ социальной инфраструктуры проводились ООО « АГАТ» под руководством его директора Акавова Б.С.  Здание ЭБЦ, построенное в 1964 году из самана, двор,   классные комнаты и инфраструктура по « Доступная среда»   требовало проведения большого объема работ. В течении месяца строители ООО « АГАТ» провели все , предусмотренные договорами работы. </w:t>
      </w:r>
    </w:p>
    <w:p w:rsidR="003315BE" w:rsidRDefault="003315BE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499" cy="2085975"/>
            <wp:effectExtent l="19050" t="19050" r="19051" b="28575"/>
            <wp:docPr id="7" name="Рисунок 3" descr="C:\Documents and Settings\Admin\Рабочий стол\20181029_08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81029_0818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87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BE" w:rsidRPr="003315BE" w:rsidRDefault="003315BE" w:rsidP="003315BE">
      <w:pPr>
        <w:tabs>
          <w:tab w:val="left" w:pos="10206"/>
        </w:tabs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         </w:t>
      </w:r>
      <w:r w:rsidRPr="003315BE">
        <w:rPr>
          <w:rFonts w:ascii="Arial Narrow" w:hAnsi="Arial Narrow"/>
          <w:b/>
          <w:color w:val="FF0000"/>
        </w:rPr>
        <w:t>Кабинет директора</w:t>
      </w:r>
    </w:p>
    <w:p w:rsidR="003315BE" w:rsidRDefault="003315BE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</w:p>
    <w:p w:rsidR="003315BE" w:rsidRDefault="003315BE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</w:p>
    <w:p w:rsidR="003315BE" w:rsidRDefault="003315BE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</w:p>
    <w:p w:rsidR="003315BE" w:rsidRDefault="00ED4434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  <w:r w:rsidRPr="003315BE">
        <w:rPr>
          <w:rFonts w:ascii="Arial Narrow" w:hAnsi="Arial Narrow"/>
        </w:rPr>
        <w:t>Приемка работ на объектах ЭБЦ, производилась согласно акта приемки выполненных работ и пунктов договора  где были указаны все</w:t>
      </w:r>
      <w:r w:rsidRPr="003315BE">
        <w:rPr>
          <w:b/>
        </w:rPr>
        <w:t xml:space="preserve"> </w:t>
      </w:r>
      <w:r w:rsidRPr="003315BE">
        <w:rPr>
          <w:rFonts w:ascii="Arial Narrow" w:hAnsi="Arial Narrow"/>
        </w:rPr>
        <w:t xml:space="preserve">работы по созданию инфраструктуры </w:t>
      </w:r>
    </w:p>
    <w:p w:rsidR="003315BE" w:rsidRDefault="00ED4434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  <w:r w:rsidRPr="003315BE">
        <w:rPr>
          <w:rFonts w:ascii="Arial Narrow" w:hAnsi="Arial Narrow"/>
        </w:rPr>
        <w:t xml:space="preserve">для инвалидов и маломобильных групп населения.  Все работы, предусмотренные договором выполнены качественно и в установленный срок. Подъездные пути, стоянка для а/м инвалидов, указатели движения высокой контрастности, особые плитки для слабовидящих  пандусы с опорными поручнями были установлены согласно требованиям. </w:t>
      </w:r>
    </w:p>
    <w:p w:rsidR="003315BE" w:rsidRDefault="003315BE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190750"/>
            <wp:effectExtent l="19050" t="19050" r="19050" b="19050"/>
            <wp:docPr id="9" name="Рисунок 4" descr="C:\Documents and Settings\Admin\Рабочий стол\20181029_08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81029_0819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C2" w:rsidRPr="00EE52C2" w:rsidRDefault="00EE52C2" w:rsidP="003315BE">
      <w:pPr>
        <w:tabs>
          <w:tab w:val="left" w:pos="10206"/>
        </w:tabs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          </w:t>
      </w:r>
      <w:r w:rsidRPr="00EE52C2">
        <w:rPr>
          <w:rFonts w:ascii="Arial Narrow" w:hAnsi="Arial Narrow"/>
          <w:b/>
          <w:color w:val="FF0000"/>
        </w:rPr>
        <w:t>Кабинет экологии</w:t>
      </w:r>
    </w:p>
    <w:p w:rsidR="00D25966" w:rsidRDefault="00ED4434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  <w:r w:rsidRPr="003315BE">
        <w:rPr>
          <w:rFonts w:ascii="Arial Narrow" w:hAnsi="Arial Narrow"/>
        </w:rPr>
        <w:t>В самом здании заменены устаревшие окна и двери .  Глиняные потолки были обшиты гипсокартонном</w:t>
      </w:r>
      <w:r w:rsidRPr="003315BE">
        <w:rPr>
          <w:rFonts w:ascii="Arial Narrow" w:hAnsi="Arial Narrow"/>
          <w:sz w:val="20"/>
        </w:rPr>
        <w:t xml:space="preserve">, </w:t>
      </w:r>
      <w:r w:rsidRPr="00ED4434">
        <w:rPr>
          <w:rFonts w:ascii="Arial Narrow" w:hAnsi="Arial Narrow"/>
        </w:rPr>
        <w:t xml:space="preserve">зашпаклеваны и покрашены. Полы из ДСП заменены ламинатом. Стены в классных комнатах и кабинетах обиты огнеупорным декоративным материалом. </w:t>
      </w:r>
    </w:p>
    <w:p w:rsidR="00D25966" w:rsidRDefault="00D25966" w:rsidP="003315BE">
      <w:pPr>
        <w:tabs>
          <w:tab w:val="left" w:pos="1020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162175"/>
            <wp:effectExtent l="19050" t="19050" r="19050" b="28575"/>
            <wp:docPr id="10" name="Рисунок 5" descr="C:\Documents and Settings\Admin\Рабочий стол\20181029_11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81029_1159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63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66" w:rsidRPr="00D25966" w:rsidRDefault="00D25966" w:rsidP="003315BE">
      <w:pPr>
        <w:tabs>
          <w:tab w:val="left" w:pos="10206"/>
        </w:tabs>
        <w:spacing w:after="0" w:line="240" w:lineRule="auto"/>
        <w:rPr>
          <w:rFonts w:ascii="Arial Narrow" w:hAnsi="Arial Narrow"/>
          <w:b/>
          <w:color w:val="FF0000"/>
        </w:rPr>
      </w:pPr>
      <w:r w:rsidRPr="00D25966">
        <w:rPr>
          <w:rFonts w:ascii="Arial Narrow" w:hAnsi="Arial Narrow"/>
          <w:b/>
          <w:color w:val="FF0000"/>
        </w:rPr>
        <w:t xml:space="preserve">                                       Прихожая </w:t>
      </w:r>
    </w:p>
    <w:p w:rsidR="00ED4434" w:rsidRDefault="00ED4434" w:rsidP="003315BE">
      <w:pPr>
        <w:tabs>
          <w:tab w:val="left" w:pos="10206"/>
        </w:tabs>
        <w:spacing w:after="0" w:line="240" w:lineRule="auto"/>
        <w:rPr>
          <w:b/>
          <w:sz w:val="32"/>
        </w:rPr>
      </w:pPr>
      <w:r w:rsidRPr="00ED4434">
        <w:rPr>
          <w:rFonts w:ascii="Arial Narrow" w:hAnsi="Arial Narrow"/>
        </w:rPr>
        <w:t>Здание и</w:t>
      </w:r>
      <w:r w:rsidRPr="00ED4434">
        <w:rPr>
          <w:b/>
        </w:rPr>
        <w:t xml:space="preserve"> </w:t>
      </w:r>
      <w:r w:rsidRPr="00ED4434">
        <w:rPr>
          <w:rFonts w:ascii="Arial Narrow" w:hAnsi="Arial Narrow"/>
        </w:rPr>
        <w:t xml:space="preserve">прилегающая территория ЭБЦ приняла современный вид.  Коллектив и учащиеся ЭБЦ выражают искреннюю благодарность Администрации города , управлению образования   и ООО « АГАТ» за созданные условия для работы и учебы сотрудникам и учащимся.                                                                                                                               </w:t>
      </w:r>
    </w:p>
    <w:p w:rsidR="00D25966" w:rsidRDefault="00ED4434" w:rsidP="00D25966">
      <w:pPr>
        <w:tabs>
          <w:tab w:val="left" w:pos="10206"/>
        </w:tabs>
        <w:spacing w:after="0" w:line="240" w:lineRule="auto"/>
        <w:rPr>
          <w:rFonts w:ascii="Arial Narrow" w:hAnsi="Arial Narrow"/>
          <w:b/>
          <w:sz w:val="24"/>
        </w:rPr>
      </w:pPr>
      <w:r>
        <w:rPr>
          <w:b/>
          <w:sz w:val="32"/>
        </w:rPr>
        <w:t xml:space="preserve">     </w:t>
      </w:r>
      <w:r w:rsidRPr="00ED4434">
        <w:rPr>
          <w:rFonts w:ascii="Arial Narrow" w:hAnsi="Arial Narrow"/>
          <w:b/>
          <w:sz w:val="24"/>
        </w:rPr>
        <w:t>За</w:t>
      </w:r>
      <w:r w:rsidR="00D25966">
        <w:rPr>
          <w:rFonts w:ascii="Arial Narrow" w:hAnsi="Arial Narrow"/>
          <w:b/>
          <w:sz w:val="24"/>
        </w:rPr>
        <w:t>м</w:t>
      </w:r>
      <w:r w:rsidRPr="00ED4434">
        <w:rPr>
          <w:rFonts w:ascii="Arial Narrow" w:hAnsi="Arial Narrow"/>
          <w:b/>
          <w:sz w:val="24"/>
        </w:rPr>
        <w:t xml:space="preserve">. директора ЭБЦ по УВР  Балатова Н.А. </w:t>
      </w:r>
    </w:p>
    <w:p w:rsidR="00873B15" w:rsidRDefault="00C86D2A" w:rsidP="00D25966">
      <w:pPr>
        <w:tabs>
          <w:tab w:val="left" w:pos="10206"/>
        </w:tabs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C86D2A">
        <w:rPr>
          <w:rFonts w:ascii="Arial Narrow" w:hAnsi="Arial Narrow"/>
          <w:b/>
          <w:color w:val="FF0000"/>
          <w:sz w:val="28"/>
        </w:rPr>
        <w:t>Орг.массовые мероприятия, проведенные педагогами ЭБЦ  в школах города</w:t>
      </w:r>
    </w:p>
    <w:p w:rsidR="00C86D2A" w:rsidRPr="00C86D2A" w:rsidRDefault="00C86D2A" w:rsidP="00D25966">
      <w:pPr>
        <w:spacing w:after="0" w:line="240" w:lineRule="auto"/>
        <w:rPr>
          <w:rFonts w:ascii="Arial Narrow" w:hAnsi="Arial Narrow"/>
          <w:sz w:val="28"/>
        </w:rPr>
      </w:pPr>
      <w:r w:rsidRPr="00C86D2A">
        <w:rPr>
          <w:rFonts w:ascii="Arial Narrow" w:hAnsi="Arial Narrow"/>
        </w:rPr>
        <w:t>Орг.массовые мероприятия</w:t>
      </w:r>
      <w:r>
        <w:rPr>
          <w:rFonts w:ascii="Arial Narrow" w:hAnsi="Arial Narrow"/>
        </w:rPr>
        <w:t>- важнейшая часть работы педагога дополнительного образования. Проведение этих мероприятий всегда имеет воспитательное воздействие на учащихся всех возрастов.Они всегда способствуют развитию творческих способностей детей и личностному росту учащихся.</w:t>
      </w:r>
    </w:p>
    <w:p w:rsidR="00942CCB" w:rsidRPr="00942CCB" w:rsidRDefault="00942CCB" w:rsidP="00D25966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942CCB">
        <w:rPr>
          <w:rFonts w:ascii="Arial Narrow" w:hAnsi="Arial Narrow"/>
          <w:sz w:val="24"/>
          <w:szCs w:val="32"/>
        </w:rPr>
        <w:t>17 октября в школе №12 с учащимися 4 «б»</w:t>
      </w:r>
      <w:r w:rsidR="00EE52C2" w:rsidRPr="00EE52C2">
        <w:rPr>
          <w:rFonts w:ascii="Arial Narrow" w:hAnsi="Arial Narrow"/>
          <w:sz w:val="24"/>
          <w:szCs w:val="32"/>
        </w:rPr>
        <w:t xml:space="preserve"> </w:t>
      </w:r>
      <w:r w:rsidR="00EE52C2" w:rsidRPr="00942CCB">
        <w:rPr>
          <w:rFonts w:ascii="Arial Narrow" w:hAnsi="Arial Narrow"/>
          <w:sz w:val="24"/>
          <w:szCs w:val="32"/>
        </w:rPr>
        <w:t>класса</w:t>
      </w:r>
      <w:r w:rsidR="00EE52C2">
        <w:rPr>
          <w:rFonts w:ascii="Arial Narrow" w:hAnsi="Arial Narrow"/>
          <w:sz w:val="24"/>
          <w:szCs w:val="32"/>
        </w:rPr>
        <w:t xml:space="preserve"> объед. «Овощеводство»</w:t>
      </w:r>
      <w:r w:rsidRPr="00942CCB">
        <w:rPr>
          <w:rFonts w:ascii="Arial Narrow" w:hAnsi="Arial Narrow"/>
          <w:sz w:val="24"/>
          <w:szCs w:val="32"/>
        </w:rPr>
        <w:t xml:space="preserve"> было проведено осеннее мероприятие на тему: «Осенние посиделки». Подготовила и провела данное мероприятие педагог ЭБЦ Ибракова А.А. </w:t>
      </w:r>
    </w:p>
    <w:p w:rsidR="00EE52C2" w:rsidRDefault="00EE52C2" w:rsidP="007E02F1">
      <w:pPr>
        <w:spacing w:after="0" w:line="240" w:lineRule="auto"/>
        <w:rPr>
          <w:rFonts w:ascii="Arial Narrow" w:hAnsi="Arial Narrow"/>
          <w:sz w:val="24"/>
          <w:szCs w:val="32"/>
        </w:rPr>
      </w:pPr>
    </w:p>
    <w:p w:rsidR="007E02F1" w:rsidRPr="007E02F1" w:rsidRDefault="00942CCB" w:rsidP="007E02F1">
      <w:pPr>
        <w:spacing w:after="0" w:line="240" w:lineRule="auto"/>
        <w:rPr>
          <w:rFonts w:ascii="Arial Narrow" w:hAnsi="Arial Narrow"/>
          <w:b/>
          <w:sz w:val="24"/>
          <w:szCs w:val="32"/>
        </w:rPr>
      </w:pPr>
      <w:r w:rsidRPr="00942CCB">
        <w:rPr>
          <w:rFonts w:ascii="Arial Narrow" w:hAnsi="Arial Narrow"/>
          <w:sz w:val="24"/>
          <w:szCs w:val="32"/>
        </w:rPr>
        <w:t>Цель мероприятия: научить детей замечать прекрасные изменения в природе с наступлением осени; журчание ручья, отлет птиц, осенний листопад. Охват детей составил – 32 учащихся. Первая и вторая группа. Присутствовали на мероприятии: Зам по орг. массовой работе Инусилаева П.М.</w:t>
      </w:r>
      <w:r w:rsidRPr="00942CCB">
        <w:rPr>
          <w:rFonts w:ascii="Arial Narrow" w:hAnsi="Arial Narrow"/>
          <w:b/>
          <w:sz w:val="24"/>
          <w:szCs w:val="32"/>
        </w:rPr>
        <w:t xml:space="preserve">    </w:t>
      </w:r>
      <w:r w:rsidR="007E02F1" w:rsidRPr="007E02F1">
        <w:rPr>
          <w:rFonts w:ascii="Arial Narrow" w:hAnsi="Arial Narrow"/>
          <w:b/>
          <w:noProof/>
          <w:color w:val="FF0000"/>
          <w:sz w:val="24"/>
          <w:szCs w:val="32"/>
          <w:lang w:eastAsia="ru-RU"/>
        </w:rPr>
        <w:drawing>
          <wp:inline distT="0" distB="0" distL="0" distR="0">
            <wp:extent cx="3237709" cy="1981200"/>
            <wp:effectExtent l="19050" t="19050" r="19841" b="19050"/>
            <wp:docPr id="2" name="Рисунок 2" descr="C:\Documents and Settings\Admin\Рабочий стол\Фото Аминат\IMG-2018101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Аминат\IMG-20181019-WA003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8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CB" w:rsidRPr="007E02F1" w:rsidRDefault="007E02F1" w:rsidP="007E02F1">
      <w:pPr>
        <w:spacing w:after="0"/>
        <w:rPr>
          <w:rFonts w:ascii="Arial Narrow" w:hAnsi="Arial Narrow"/>
          <w:color w:val="FF0000"/>
          <w:sz w:val="24"/>
          <w:szCs w:val="32"/>
        </w:rPr>
      </w:pPr>
      <w:r w:rsidRPr="007E02F1">
        <w:rPr>
          <w:rFonts w:ascii="Arial Narrow" w:hAnsi="Arial Narrow"/>
          <w:b/>
          <w:sz w:val="24"/>
          <w:szCs w:val="32"/>
        </w:rPr>
        <w:t xml:space="preserve"> </w:t>
      </w:r>
      <w:r w:rsidRPr="007E02F1">
        <w:rPr>
          <w:rFonts w:ascii="Arial Narrow" w:hAnsi="Arial Narrow"/>
          <w:b/>
          <w:color w:val="FF0000"/>
          <w:sz w:val="24"/>
          <w:szCs w:val="32"/>
        </w:rPr>
        <w:t>Мероприятие в со №12. Рук. Ибракова А.А.</w:t>
      </w:r>
      <w:r w:rsidR="00942CCB" w:rsidRPr="007E02F1">
        <w:rPr>
          <w:rFonts w:ascii="Arial Narrow" w:hAnsi="Arial Narrow"/>
          <w:b/>
          <w:color w:val="FF0000"/>
          <w:sz w:val="24"/>
          <w:szCs w:val="32"/>
        </w:rPr>
        <w:t xml:space="preserve">                          </w:t>
      </w:r>
    </w:p>
    <w:p w:rsidR="00942CCB" w:rsidRPr="003315BE" w:rsidRDefault="00942CCB" w:rsidP="00942CCB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942CCB">
        <w:rPr>
          <w:rFonts w:ascii="Arial Narrow" w:hAnsi="Arial Narrow"/>
          <w:sz w:val="24"/>
          <w:szCs w:val="32"/>
        </w:rPr>
        <w:t>18 октября в сош № 9 педагог ДО ЭБЦ Аджиева Д.Ш. провела осеннее мероприятие на тему: «Осенний календарь» Участники мероприятия – учащиеся 4 б класса. Кол-во участников 13 чел. Охват уч-ся 45 человек. Цель данного мероприятия: познакомить детей с приметами осени, с народным осенним календарем.</w:t>
      </w:r>
    </w:p>
    <w:p w:rsidR="003E720C" w:rsidRDefault="003E720C" w:rsidP="00942CCB">
      <w:pPr>
        <w:spacing w:after="0" w:line="240" w:lineRule="auto"/>
        <w:rPr>
          <w:rFonts w:ascii="Arial Narrow" w:hAnsi="Arial Narrow"/>
          <w:sz w:val="24"/>
          <w:szCs w:val="32"/>
          <w:lang w:val="en-US"/>
        </w:rPr>
      </w:pPr>
      <w:r>
        <w:rPr>
          <w:rFonts w:ascii="Arial Narrow" w:hAnsi="Arial Narrow"/>
          <w:noProof/>
          <w:sz w:val="24"/>
          <w:szCs w:val="32"/>
          <w:lang w:eastAsia="ru-RU"/>
        </w:rPr>
        <w:drawing>
          <wp:inline distT="0" distB="0" distL="0" distR="0">
            <wp:extent cx="3240405" cy="2124075"/>
            <wp:effectExtent l="19050" t="19050" r="17145" b="28575"/>
            <wp:docPr id="1" name="Рисунок 1" descr="C:\Documents and Settings\Admin\Рабочий стол\орг-масс.мероприятия 1полугодие 2018год\дагмара\IMG-201810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рг-масс.мероприятия 1полугодие 2018год\дагмара\IMG-20181022-WA00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0C" w:rsidRPr="003E720C" w:rsidRDefault="003E720C" w:rsidP="00942CCB">
      <w:pPr>
        <w:spacing w:after="0" w:line="240" w:lineRule="auto"/>
        <w:rPr>
          <w:rFonts w:ascii="Arial Narrow" w:hAnsi="Arial Narrow"/>
          <w:color w:val="FF0000"/>
          <w:sz w:val="24"/>
          <w:szCs w:val="32"/>
        </w:rPr>
      </w:pPr>
      <w:r w:rsidRPr="007E02F1">
        <w:rPr>
          <w:rFonts w:ascii="Arial Narrow" w:hAnsi="Arial Narrow"/>
          <w:b/>
          <w:sz w:val="24"/>
          <w:szCs w:val="32"/>
        </w:rPr>
        <w:t xml:space="preserve"> </w:t>
      </w:r>
      <w:r w:rsidR="007E02F1">
        <w:rPr>
          <w:rFonts w:ascii="Arial Narrow" w:hAnsi="Arial Narrow"/>
          <w:b/>
          <w:sz w:val="24"/>
          <w:szCs w:val="32"/>
        </w:rPr>
        <w:t xml:space="preserve"> </w:t>
      </w:r>
      <w:r w:rsidRPr="003E720C">
        <w:rPr>
          <w:rFonts w:ascii="Arial Narrow" w:hAnsi="Arial Narrow"/>
          <w:b/>
          <w:color w:val="FF0000"/>
          <w:sz w:val="24"/>
          <w:szCs w:val="32"/>
        </w:rPr>
        <w:t>Мероприятие в сош. № 9</w:t>
      </w:r>
      <w:r w:rsidRPr="003E720C">
        <w:rPr>
          <w:rFonts w:ascii="Arial Narrow" w:hAnsi="Arial Narrow"/>
          <w:color w:val="FF0000"/>
          <w:sz w:val="24"/>
          <w:szCs w:val="32"/>
        </w:rPr>
        <w:t xml:space="preserve">    </w:t>
      </w:r>
      <w:r w:rsidR="007E02F1" w:rsidRPr="007E02F1">
        <w:rPr>
          <w:rFonts w:ascii="Arial Narrow" w:hAnsi="Arial Narrow"/>
          <w:b/>
          <w:color w:val="FF0000"/>
          <w:sz w:val="24"/>
          <w:szCs w:val="32"/>
        </w:rPr>
        <w:t>Рук. Аджиева Д.Ш.</w:t>
      </w:r>
      <w:r w:rsidRPr="003E720C">
        <w:rPr>
          <w:rFonts w:ascii="Arial Narrow" w:hAnsi="Arial Narrow"/>
          <w:color w:val="FF0000"/>
          <w:sz w:val="24"/>
          <w:szCs w:val="32"/>
        </w:rPr>
        <w:t xml:space="preserve">   </w:t>
      </w:r>
    </w:p>
    <w:p w:rsidR="00942CCB" w:rsidRPr="00942CCB" w:rsidRDefault="00942CCB" w:rsidP="00942CCB">
      <w:pPr>
        <w:spacing w:after="0" w:line="240" w:lineRule="auto"/>
        <w:rPr>
          <w:rFonts w:ascii="Arial Narrow" w:hAnsi="Arial Narrow"/>
          <w:sz w:val="24"/>
          <w:szCs w:val="32"/>
        </w:rPr>
      </w:pPr>
      <w:r w:rsidRPr="00942CCB">
        <w:rPr>
          <w:rFonts w:ascii="Arial Narrow" w:hAnsi="Arial Narrow"/>
          <w:sz w:val="24"/>
          <w:szCs w:val="32"/>
        </w:rPr>
        <w:t xml:space="preserve"> Детям в интересной форме рассказывается об основных приметах осени, о сборе урожая на огороде, об отлёте птиц, о том как меняется погода с каждым днём и каждым осенним месяцем. Класс был красочно, празднично оформлен. На мероприятии присутствовали классные руководители присутствующих классов и родители учащихся.</w:t>
      </w:r>
    </w:p>
    <w:p w:rsidR="00493D1C" w:rsidRDefault="00942CCB" w:rsidP="00493D1C">
      <w:pPr>
        <w:spacing w:after="0" w:line="240" w:lineRule="auto"/>
        <w:jc w:val="center"/>
      </w:pPr>
      <w:r w:rsidRPr="00942CCB">
        <w:rPr>
          <w:rFonts w:ascii="Arial Narrow" w:hAnsi="Arial Narrow"/>
          <w:b/>
          <w:sz w:val="24"/>
          <w:szCs w:val="32"/>
        </w:rPr>
        <w:t>Зав. по ОМР Аджиева Д.Ш</w:t>
      </w:r>
      <w:r w:rsidR="00F50198">
        <w:t xml:space="preserve"> </w:t>
      </w:r>
    </w:p>
    <w:p w:rsidR="00493D1C" w:rsidRDefault="00001512" w:rsidP="00493D1C">
      <w:pPr>
        <w:spacing w:after="0" w:line="240" w:lineRule="auto"/>
        <w:jc w:val="center"/>
        <w:rPr>
          <w:rFonts w:ascii="Arial Narrow" w:eastAsia="Times New Roman" w:hAnsi="Arial Narrow"/>
          <w:b/>
          <w:color w:val="FF0000"/>
          <w:sz w:val="28"/>
        </w:rPr>
      </w:pPr>
      <w:r w:rsidRPr="00001512">
        <w:rPr>
          <w:rFonts w:ascii="Arial Narrow" w:eastAsia="Times New Roman" w:hAnsi="Arial Narrow"/>
          <w:b/>
          <w:color w:val="FF0000"/>
          <w:sz w:val="28"/>
        </w:rPr>
        <w:t xml:space="preserve">Единые уроки безопасности в сети </w:t>
      </w:r>
      <w:r w:rsidR="00493D1C">
        <w:rPr>
          <w:rFonts w:ascii="Arial Narrow" w:eastAsia="Times New Roman" w:hAnsi="Arial Narrow"/>
          <w:b/>
          <w:color w:val="FF0000"/>
          <w:sz w:val="28"/>
        </w:rPr>
        <w:t>«</w:t>
      </w:r>
      <w:r w:rsidRPr="00001512">
        <w:rPr>
          <w:rFonts w:ascii="Arial Narrow" w:eastAsia="Times New Roman" w:hAnsi="Arial Narrow"/>
          <w:b/>
          <w:color w:val="FF0000"/>
          <w:sz w:val="28"/>
        </w:rPr>
        <w:t>Интернет</w:t>
      </w:r>
      <w:r w:rsidR="00493D1C">
        <w:rPr>
          <w:rFonts w:ascii="Arial Narrow" w:eastAsia="Times New Roman" w:hAnsi="Arial Narrow"/>
          <w:b/>
          <w:color w:val="FF0000"/>
          <w:sz w:val="28"/>
        </w:rPr>
        <w:t>»</w:t>
      </w:r>
      <w:r w:rsidRPr="00001512">
        <w:rPr>
          <w:rFonts w:ascii="Arial Narrow" w:eastAsia="Times New Roman" w:hAnsi="Arial Narrow"/>
          <w:b/>
          <w:color w:val="FF0000"/>
          <w:sz w:val="28"/>
        </w:rPr>
        <w:t>.</w:t>
      </w:r>
    </w:p>
    <w:p w:rsidR="00C72A87" w:rsidRDefault="00001512" w:rsidP="00493D1C">
      <w:pPr>
        <w:spacing w:after="0" w:line="240" w:lineRule="auto"/>
        <w:rPr>
          <w:rFonts w:ascii="Arial Narrow" w:eastAsia="Times New Roman" w:hAnsi="Arial Narrow"/>
          <w:sz w:val="24"/>
        </w:rPr>
      </w:pPr>
      <w:r w:rsidRPr="00001512">
        <w:rPr>
          <w:rFonts w:ascii="Arial Narrow" w:hAnsi="Arial Narrow"/>
          <w:color w:val="000000" w:themeColor="text1"/>
        </w:rPr>
        <w:t xml:space="preserve"> </w:t>
      </w:r>
      <w:r w:rsidRPr="00001512">
        <w:rPr>
          <w:rFonts w:ascii="Arial Narrow" w:hAnsi="Arial Narrow"/>
          <w:color w:val="000000" w:themeColor="text1"/>
          <w:sz w:val="24"/>
        </w:rPr>
        <w:t>На основании приказа УО №70 от 11.09.2018г. и в целях</w:t>
      </w:r>
      <w:r w:rsidRPr="00001512">
        <w:rPr>
          <w:rFonts w:ascii="Arial Narrow" w:eastAsia="Times New Roman" w:hAnsi="Arial Narrow"/>
          <w:sz w:val="24"/>
        </w:rPr>
        <w:t xml:space="preserve"> формирования у юных экологов активной позиции  в получении знаний и умений выявлять информационную угрозу, определять степень ее опасности</w:t>
      </w:r>
      <w:r w:rsidRPr="00001512">
        <w:rPr>
          <w:rFonts w:ascii="Arial Narrow" w:hAnsi="Arial Narrow"/>
          <w:color w:val="000000" w:themeColor="text1"/>
          <w:sz w:val="24"/>
        </w:rPr>
        <w:t xml:space="preserve"> </w:t>
      </w:r>
      <w:r>
        <w:rPr>
          <w:rFonts w:ascii="Arial Narrow" w:hAnsi="Arial Narrow"/>
          <w:color w:val="000000" w:themeColor="text1"/>
          <w:sz w:val="24"/>
        </w:rPr>
        <w:t>,</w:t>
      </w:r>
      <w:r w:rsidR="003B56D2">
        <w:rPr>
          <w:rFonts w:ascii="Arial Narrow" w:eastAsia="Times New Roman" w:hAnsi="Arial Narrow"/>
          <w:sz w:val="24"/>
        </w:rPr>
        <w:t xml:space="preserve"> </w:t>
      </w:r>
      <w:r w:rsidRPr="00001512">
        <w:rPr>
          <w:rFonts w:ascii="Arial Narrow" w:eastAsia="Times New Roman" w:hAnsi="Arial Narrow"/>
          <w:sz w:val="24"/>
        </w:rPr>
        <w:t xml:space="preserve"> предвидеть последствия </w:t>
      </w:r>
      <w:r w:rsidRPr="00001512">
        <w:rPr>
          <w:rFonts w:ascii="Arial Narrow" w:eastAsia="Times New Roman" w:hAnsi="Arial Narrow"/>
        </w:rPr>
        <w:t xml:space="preserve">информационной </w:t>
      </w:r>
      <w:r w:rsidRPr="00001512">
        <w:rPr>
          <w:rFonts w:ascii="Arial Narrow" w:eastAsia="Times New Roman" w:hAnsi="Arial Narrow"/>
          <w:sz w:val="24"/>
        </w:rPr>
        <w:t>угрозы и противостоять им  30 октября</w:t>
      </w:r>
      <w:r>
        <w:rPr>
          <w:rFonts w:ascii="Arial Narrow" w:eastAsia="Times New Roman" w:hAnsi="Arial Narrow"/>
          <w:sz w:val="24"/>
        </w:rPr>
        <w:t xml:space="preserve"> в </w:t>
      </w:r>
      <w:r w:rsidRPr="00001512">
        <w:rPr>
          <w:rFonts w:ascii="Arial Narrow" w:eastAsia="Times New Roman" w:hAnsi="Arial Narrow"/>
          <w:sz w:val="24"/>
        </w:rPr>
        <w:t>объединениях</w:t>
      </w:r>
      <w:r>
        <w:rPr>
          <w:rFonts w:ascii="Arial Narrow" w:eastAsia="Times New Roman" w:hAnsi="Arial Narrow"/>
          <w:sz w:val="24"/>
        </w:rPr>
        <w:t xml:space="preserve"> э</w:t>
      </w:r>
      <w:r w:rsidRPr="00001512">
        <w:rPr>
          <w:rFonts w:ascii="Arial Narrow" w:eastAsia="Times New Roman" w:hAnsi="Arial Narrow"/>
          <w:sz w:val="24"/>
        </w:rPr>
        <w:t xml:space="preserve">колого-биологического центра прошли  Единые уроки безопасности в сети </w:t>
      </w:r>
      <w:r w:rsidR="00EE52C2">
        <w:rPr>
          <w:rFonts w:ascii="Arial Narrow" w:eastAsia="Times New Roman" w:hAnsi="Arial Narrow"/>
          <w:sz w:val="24"/>
        </w:rPr>
        <w:t>«</w:t>
      </w:r>
      <w:r w:rsidRPr="00001512">
        <w:rPr>
          <w:rFonts w:ascii="Arial Narrow" w:eastAsia="Times New Roman" w:hAnsi="Arial Narrow"/>
          <w:sz w:val="24"/>
        </w:rPr>
        <w:t>Интернет</w:t>
      </w:r>
      <w:r w:rsidR="00EE52C2">
        <w:rPr>
          <w:rFonts w:ascii="Arial Narrow" w:eastAsia="Times New Roman" w:hAnsi="Arial Narrow"/>
          <w:sz w:val="24"/>
        </w:rPr>
        <w:t>»</w:t>
      </w:r>
      <w:r w:rsidRPr="00001512">
        <w:rPr>
          <w:rFonts w:ascii="Arial Narrow" w:eastAsia="Times New Roman" w:hAnsi="Arial Narrow"/>
          <w:sz w:val="24"/>
        </w:rPr>
        <w:t xml:space="preserve">. Руководители объединений ознакомили обучающихся </w:t>
      </w:r>
    </w:p>
    <w:p w:rsidR="00C72A87" w:rsidRDefault="00C72A87" w:rsidP="003B56D2">
      <w:pPr>
        <w:spacing w:after="0" w:line="240" w:lineRule="auto"/>
        <w:rPr>
          <w:rFonts w:ascii="Arial Narrow" w:eastAsia="Times New Roman" w:hAnsi="Arial Narrow"/>
          <w:sz w:val="24"/>
        </w:rPr>
      </w:pPr>
    </w:p>
    <w:p w:rsidR="00EE52C2" w:rsidRDefault="00EE52C2" w:rsidP="00222838">
      <w:pPr>
        <w:spacing w:after="0" w:line="240" w:lineRule="auto"/>
        <w:rPr>
          <w:rFonts w:ascii="Arial Narrow" w:eastAsia="Times New Roman" w:hAnsi="Arial Narrow"/>
          <w:sz w:val="24"/>
        </w:rPr>
      </w:pPr>
    </w:p>
    <w:p w:rsidR="00001512" w:rsidRDefault="00001512" w:rsidP="00222838">
      <w:pPr>
        <w:spacing w:after="0" w:line="240" w:lineRule="auto"/>
        <w:rPr>
          <w:rFonts w:ascii="Arial Narrow" w:eastAsia="Times New Roman" w:hAnsi="Arial Narrow"/>
          <w:sz w:val="24"/>
        </w:rPr>
      </w:pPr>
      <w:r w:rsidRPr="00001512">
        <w:rPr>
          <w:rFonts w:ascii="Arial Narrow" w:eastAsia="Times New Roman" w:hAnsi="Arial Narrow"/>
          <w:sz w:val="24"/>
        </w:rPr>
        <w:t>с правилами ответственного и безопасного поведения в современной информационной среде. Рассказали</w:t>
      </w:r>
      <w:r w:rsidR="00EE52C2">
        <w:rPr>
          <w:rFonts w:ascii="Arial Narrow" w:eastAsia="Times New Roman" w:hAnsi="Arial Narrow"/>
          <w:sz w:val="24"/>
        </w:rPr>
        <w:t>,</w:t>
      </w:r>
      <w:r w:rsidRPr="00001512">
        <w:rPr>
          <w:rFonts w:ascii="Arial Narrow" w:eastAsia="Times New Roman" w:hAnsi="Arial Narrow"/>
          <w:sz w:val="24"/>
        </w:rPr>
        <w:t xml:space="preserve">  как общаться в социальных сетях (сетевой этикет), не обижая своих виртуальных друзей, и избегать выкладывать в сеть компрометирующую информацию или оскорбительные комментарии. </w:t>
      </w:r>
    </w:p>
    <w:p w:rsidR="00B206BA" w:rsidRDefault="00B206BA" w:rsidP="003B56D2">
      <w:pPr>
        <w:spacing w:after="0" w:line="240" w:lineRule="auto"/>
        <w:rPr>
          <w:rFonts w:ascii="Arial Narrow" w:eastAsia="Times New Roman" w:hAnsi="Arial Narrow"/>
          <w:sz w:val="24"/>
        </w:rPr>
      </w:pPr>
      <w:r>
        <w:rPr>
          <w:rFonts w:ascii="Arial Narrow" w:eastAsia="Times New Roman" w:hAnsi="Arial Narrow"/>
          <w:noProof/>
          <w:sz w:val="24"/>
          <w:lang w:eastAsia="ru-RU"/>
        </w:rPr>
        <w:drawing>
          <wp:inline distT="0" distB="0" distL="0" distR="0">
            <wp:extent cx="3238500" cy="1981200"/>
            <wp:effectExtent l="19050" t="19050" r="19050" b="19050"/>
            <wp:docPr id="11" name="Рисунок 6" descr="C:\Documents and Settings\Admin\Рабочий стол\Единый урок Безопасность в сети интернет\Лиза\20181018_11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Единый урок Безопасность в сети интернет\Лиза\20181018_112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BA" w:rsidRPr="00B206BA" w:rsidRDefault="00B206BA" w:rsidP="003B56D2">
      <w:pPr>
        <w:spacing w:after="0" w:line="240" w:lineRule="auto"/>
        <w:rPr>
          <w:rFonts w:ascii="Arial Narrow" w:eastAsia="Times New Roman" w:hAnsi="Arial Narrow"/>
          <w:b/>
          <w:color w:val="FF0000"/>
          <w:sz w:val="24"/>
        </w:rPr>
      </w:pPr>
      <w:r>
        <w:rPr>
          <w:rFonts w:ascii="Arial Narrow" w:eastAsia="Times New Roman" w:hAnsi="Arial Narrow"/>
          <w:sz w:val="24"/>
        </w:rPr>
        <w:t xml:space="preserve">     </w:t>
      </w:r>
      <w:r w:rsidRPr="00B206BA">
        <w:rPr>
          <w:rFonts w:ascii="Arial Narrow" w:eastAsia="Times New Roman" w:hAnsi="Arial Narrow"/>
          <w:b/>
          <w:color w:val="FF0000"/>
          <w:sz w:val="24"/>
        </w:rPr>
        <w:t>Единый урок в сош №14.</w:t>
      </w:r>
      <w:r>
        <w:rPr>
          <w:rFonts w:ascii="Arial Narrow" w:eastAsia="Times New Roman" w:hAnsi="Arial Narrow"/>
          <w:b/>
          <w:color w:val="FF0000"/>
          <w:sz w:val="24"/>
        </w:rPr>
        <w:t xml:space="preserve"> Рук. Сайдулаева Л.У.</w:t>
      </w:r>
    </w:p>
    <w:p w:rsidR="00001512" w:rsidRPr="00B206BA" w:rsidRDefault="00001512" w:rsidP="00001512">
      <w:pPr>
        <w:spacing w:after="0" w:line="240" w:lineRule="auto"/>
        <w:rPr>
          <w:rFonts w:ascii="Arial Narrow" w:eastAsia="Times New Roman" w:hAnsi="Arial Narrow"/>
        </w:rPr>
      </w:pPr>
      <w:r w:rsidRPr="00B206BA">
        <w:rPr>
          <w:rFonts w:ascii="Arial Narrow" w:eastAsia="Times New Roman" w:hAnsi="Arial Narrow"/>
        </w:rPr>
        <w:t>Проведены беседы  о необходимости критического отношения к сообщениям в СМИ (в т.ч. электронных), об избежании вредной и опасной для них информации, как распознать признаки злоупотребления их доверчивостью и сделать более безопасным свое общение в сети Интернет.</w:t>
      </w:r>
    </w:p>
    <w:p w:rsidR="00B206BA" w:rsidRDefault="00001512" w:rsidP="00001512">
      <w:pPr>
        <w:spacing w:after="0" w:line="240" w:lineRule="auto"/>
        <w:rPr>
          <w:rFonts w:ascii="Arial Narrow" w:eastAsia="Times New Roman" w:hAnsi="Arial Narrow"/>
          <w:szCs w:val="28"/>
        </w:rPr>
      </w:pPr>
      <w:r w:rsidRPr="00B206BA">
        <w:rPr>
          <w:rFonts w:ascii="Arial Narrow" w:hAnsi="Arial Narrow"/>
          <w:color w:val="000000" w:themeColor="text1"/>
        </w:rPr>
        <w:t>объединениях ЭБЦ  прошли единые уроки на тему:</w:t>
      </w:r>
      <w:r w:rsidRPr="00B206BA">
        <w:rPr>
          <w:rFonts w:ascii="Arial Narrow" w:eastAsia="Times New Roman" w:hAnsi="Arial Narrow"/>
        </w:rPr>
        <w:t xml:space="preserve"> «</w:t>
      </w:r>
      <w:r w:rsidRPr="00B206BA">
        <w:rPr>
          <w:rFonts w:ascii="Arial Narrow" w:eastAsia="Times New Roman" w:hAnsi="Arial Narrow"/>
          <w:szCs w:val="28"/>
        </w:rPr>
        <w:t xml:space="preserve">Безопасность в сети "Интернет"          </w:t>
      </w:r>
      <w:r w:rsidR="00B206BA">
        <w:rPr>
          <w:rFonts w:ascii="Arial Narrow" w:eastAsia="Times New Roman" w:hAnsi="Arial Narrow"/>
          <w:noProof/>
          <w:szCs w:val="28"/>
          <w:lang w:eastAsia="ru-RU"/>
        </w:rPr>
        <w:drawing>
          <wp:inline distT="0" distB="0" distL="0" distR="0">
            <wp:extent cx="3238500" cy="1943100"/>
            <wp:effectExtent l="19050" t="19050" r="19050" b="19050"/>
            <wp:docPr id="12" name="Рисунок 7" descr="C:\Documents and Settings\Admin\Рабочий стол\Единый урок Безопасность в сети интернет\Наташа\IMG-201810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Единый урок Безопасность в сети интернет\Наташа\IMG-20181020-WA00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 t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12" w:rsidRPr="00B206BA" w:rsidRDefault="00B206BA" w:rsidP="00001512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eastAsia="Times New Roman" w:hAnsi="Arial Narrow"/>
          <w:szCs w:val="28"/>
        </w:rPr>
        <w:t xml:space="preserve">            </w:t>
      </w:r>
      <w:r w:rsidRPr="00B206BA">
        <w:rPr>
          <w:rFonts w:ascii="Arial Narrow" w:eastAsia="Times New Roman" w:hAnsi="Arial Narrow"/>
          <w:b/>
          <w:color w:val="FF0000"/>
          <w:szCs w:val="28"/>
        </w:rPr>
        <w:t>Единый урок в сош №5.Рук Балатова Н.А.</w:t>
      </w:r>
      <w:r w:rsidR="00001512" w:rsidRPr="00B206BA">
        <w:rPr>
          <w:rFonts w:ascii="Arial Narrow" w:eastAsia="Times New Roman" w:hAnsi="Arial Narrow"/>
          <w:b/>
          <w:color w:val="FF0000"/>
          <w:szCs w:val="28"/>
        </w:rPr>
        <w:t xml:space="preserve">                                   </w:t>
      </w:r>
      <w:r w:rsidR="00001512" w:rsidRPr="00B206BA">
        <w:rPr>
          <w:rFonts w:ascii="Arial Narrow" w:hAnsi="Arial Narrow"/>
          <w:b/>
          <w:color w:val="FF0000"/>
          <w:szCs w:val="28"/>
        </w:rPr>
        <w:t xml:space="preserve"> </w:t>
      </w:r>
      <w:r w:rsidR="00001512" w:rsidRPr="00B206BA">
        <w:rPr>
          <w:rFonts w:ascii="Arial Narrow" w:eastAsia="Times New Roman" w:hAnsi="Arial Narrow"/>
          <w:b/>
          <w:color w:val="FF0000"/>
        </w:rPr>
        <w:t xml:space="preserve">                                </w:t>
      </w:r>
    </w:p>
    <w:p w:rsidR="00001512" w:rsidRDefault="00001512" w:rsidP="00001512">
      <w:pPr>
        <w:spacing w:after="0" w:line="240" w:lineRule="auto"/>
        <w:rPr>
          <w:rFonts w:ascii="Arial Narrow" w:hAnsi="Arial Narrow"/>
        </w:rPr>
      </w:pPr>
      <w:r w:rsidRPr="00001512">
        <w:rPr>
          <w:rFonts w:ascii="Arial Narrow" w:hAnsi="Arial Narrow"/>
          <w:color w:val="000000" w:themeColor="text1"/>
        </w:rPr>
        <w:t xml:space="preserve"> При проведении единого урока учащиеся </w:t>
      </w:r>
      <w:r w:rsidRPr="00001512">
        <w:rPr>
          <w:rFonts w:ascii="Arial Narrow" w:hAnsi="Arial Narrow"/>
        </w:rPr>
        <w:t xml:space="preserve"> ознакомились  с правилами ответственного и безопасного поведения в современной информационной среде, общения в социальных сетях (сетевой этикет).</w:t>
      </w:r>
    </w:p>
    <w:p w:rsidR="00B206BA" w:rsidRDefault="00B206BA" w:rsidP="0000151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1943100"/>
            <wp:effectExtent l="19050" t="19050" r="19050" b="19050"/>
            <wp:docPr id="13" name="Рисунок 8" descr="C:\Documents and Settings\Admin\Рабочий стол\Единый урок Безопасность в сети интернет\Лайла\IMG-201810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Единый урок Безопасность в сети интернет\Лайла\IMG-20181017-WA00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BA" w:rsidRPr="00B206BA" w:rsidRDefault="00B206BA" w:rsidP="00001512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</w:t>
      </w:r>
      <w:r w:rsidRPr="00B206BA">
        <w:rPr>
          <w:rFonts w:ascii="Arial Narrow" w:hAnsi="Arial Narrow"/>
          <w:b/>
          <w:color w:val="FF0000"/>
        </w:rPr>
        <w:t>Единый урок в сош №3.Рук.Джамзарова Л.К.</w:t>
      </w:r>
    </w:p>
    <w:p w:rsidR="00001512" w:rsidRDefault="00001512" w:rsidP="00001512">
      <w:pPr>
        <w:spacing w:after="0" w:line="240" w:lineRule="auto"/>
        <w:rPr>
          <w:rFonts w:ascii="Arial Narrow" w:hAnsi="Arial Narrow"/>
          <w:color w:val="000000" w:themeColor="text1"/>
          <w:sz w:val="24"/>
        </w:rPr>
      </w:pPr>
      <w:r w:rsidRPr="00001512">
        <w:rPr>
          <w:rFonts w:ascii="Arial Narrow" w:hAnsi="Arial Narrow"/>
        </w:rPr>
        <w:t xml:space="preserve"> Большой познавательный интерес у юных экологов  вызвали презентации  «Проблемы информационной безопасности в сети Интернет», «Безопасный Интернет», «Сказка о золотых правилах безопасности в</w:t>
      </w:r>
      <w:r w:rsidRPr="00001512">
        <w:rPr>
          <w:rStyle w:val="aa"/>
          <w:rFonts w:ascii="Arial Narrow" w:hAnsi="Arial Narrow"/>
          <w:b w:val="0"/>
          <w:sz w:val="28"/>
          <w:szCs w:val="28"/>
        </w:rPr>
        <w:t xml:space="preserve"> </w:t>
      </w:r>
      <w:r w:rsidRPr="00001512">
        <w:rPr>
          <w:rStyle w:val="aa"/>
          <w:rFonts w:ascii="Arial Narrow" w:hAnsi="Arial Narrow"/>
          <w:b w:val="0"/>
          <w:szCs w:val="28"/>
        </w:rPr>
        <w:t>Интернет.», «Твоя безопасность в интернете»</w:t>
      </w:r>
      <w:r w:rsidRPr="00001512">
        <w:rPr>
          <w:rFonts w:ascii="Arial Narrow" w:hAnsi="Arial Narrow"/>
          <w:color w:val="000000" w:themeColor="text1"/>
          <w:sz w:val="24"/>
        </w:rPr>
        <w:t>Педагоги ЭБЦ провели 26 уроков с охватом 485 учащихся со 2 по 9 классы.</w:t>
      </w:r>
    </w:p>
    <w:p w:rsidR="00C72A87" w:rsidRPr="00493D1C" w:rsidRDefault="00493D1C" w:rsidP="00001512">
      <w:pPr>
        <w:spacing w:after="0" w:line="240" w:lineRule="auto"/>
        <w:rPr>
          <w:rFonts w:ascii="Arial Narrow" w:hAnsi="Arial Narrow"/>
          <w:b/>
          <w:color w:val="000000" w:themeColor="text1"/>
          <w:sz w:val="24"/>
        </w:rPr>
      </w:pPr>
      <w:r>
        <w:rPr>
          <w:rFonts w:ascii="Arial Narrow" w:hAnsi="Arial Narrow"/>
          <w:color w:val="000000" w:themeColor="text1"/>
          <w:sz w:val="24"/>
        </w:rPr>
        <w:t xml:space="preserve">         </w:t>
      </w:r>
      <w:r w:rsidRPr="00493D1C">
        <w:rPr>
          <w:rFonts w:ascii="Arial Narrow" w:hAnsi="Arial Narrow"/>
          <w:b/>
          <w:color w:val="000000" w:themeColor="text1"/>
          <w:sz w:val="24"/>
        </w:rPr>
        <w:t>Методист по экологии Батырбиева В.М.</w:t>
      </w:r>
    </w:p>
    <w:p w:rsidR="00873B15" w:rsidRDefault="00B206BA" w:rsidP="00EE52C2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color w:val="000000" w:themeColor="text1"/>
          <w:sz w:val="24"/>
        </w:rPr>
        <w:lastRenderedPageBreak/>
        <w:t xml:space="preserve"> </w:t>
      </w:r>
      <w:r w:rsidR="00222838" w:rsidRPr="00222838">
        <w:rPr>
          <w:rFonts w:ascii="Arial Narrow" w:hAnsi="Arial Narrow"/>
          <w:b/>
          <w:color w:val="FF0000"/>
          <w:sz w:val="28"/>
        </w:rPr>
        <w:t xml:space="preserve"> </w:t>
      </w:r>
      <w:r w:rsidR="00222838">
        <w:rPr>
          <w:rFonts w:ascii="Arial Narrow" w:hAnsi="Arial Narrow"/>
          <w:b/>
          <w:color w:val="FF0000"/>
          <w:sz w:val="28"/>
        </w:rPr>
        <w:t xml:space="preserve"> </w:t>
      </w:r>
      <w:r w:rsidR="00222838" w:rsidRPr="00222838">
        <w:rPr>
          <w:rFonts w:ascii="Arial Narrow" w:hAnsi="Arial Narrow"/>
          <w:b/>
          <w:color w:val="FF0000"/>
          <w:sz w:val="28"/>
        </w:rPr>
        <w:t>Праздник «Золотая осень» в ЭБЦ</w:t>
      </w:r>
    </w:p>
    <w:p w:rsidR="00344C16" w:rsidRDefault="008E73D4" w:rsidP="00EE52C2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>В этом году  праздник «</w:t>
      </w:r>
      <w:r>
        <w:rPr>
          <w:rFonts w:ascii="Arial Narrow" w:hAnsi="Arial Narrow"/>
          <w:szCs w:val="28"/>
        </w:rPr>
        <w:t>Золотая осень</w:t>
      </w:r>
      <w:r w:rsidR="0022211E">
        <w:rPr>
          <w:rFonts w:ascii="Arial Narrow" w:hAnsi="Arial Narrow"/>
          <w:szCs w:val="28"/>
        </w:rPr>
        <w:t>-2018</w:t>
      </w:r>
      <w:r>
        <w:rPr>
          <w:rFonts w:ascii="Arial Narrow" w:hAnsi="Arial Narrow"/>
          <w:szCs w:val="28"/>
        </w:rPr>
        <w:t xml:space="preserve"> » состоялся на базе ЭБЦ  25 октября</w:t>
      </w:r>
      <w:r w:rsidRPr="004646A6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 </w:t>
      </w:r>
      <w:r w:rsidRPr="004646A6">
        <w:rPr>
          <w:rFonts w:ascii="Arial Narrow" w:hAnsi="Arial Narrow"/>
          <w:szCs w:val="28"/>
        </w:rPr>
        <w:t>.</w:t>
      </w:r>
    </w:p>
    <w:p w:rsidR="00344C16" w:rsidRDefault="00344C16" w:rsidP="00EE52C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Цели и задачи праздника:</w:t>
      </w:r>
    </w:p>
    <w:p w:rsidR="00344C16" w:rsidRDefault="00344C16" w:rsidP="00EE52C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344C16">
        <w:rPr>
          <w:rFonts w:ascii="Arial Narrow" w:hAnsi="Arial Narrow"/>
        </w:rPr>
        <w:t xml:space="preserve">обогащение знаний учащихся о приметах осени; </w:t>
      </w:r>
      <w:r>
        <w:rPr>
          <w:rFonts w:ascii="Arial Narrow" w:hAnsi="Arial Narrow"/>
        </w:rPr>
        <w:t>-</w:t>
      </w:r>
      <w:r w:rsidRPr="00344C16">
        <w:rPr>
          <w:rFonts w:ascii="Arial Narrow" w:hAnsi="Arial Narrow"/>
        </w:rPr>
        <w:t xml:space="preserve">сплочение коллектива; развитие наблюдательности, внимания, творческих способностей, чувства юмора, </w:t>
      </w:r>
      <w:r>
        <w:rPr>
          <w:rFonts w:ascii="Arial Narrow" w:hAnsi="Arial Narrow"/>
        </w:rPr>
        <w:t xml:space="preserve">                 -</w:t>
      </w:r>
      <w:r w:rsidRPr="00344C16">
        <w:rPr>
          <w:rFonts w:ascii="Arial Narrow" w:hAnsi="Arial Narrow"/>
        </w:rPr>
        <w:t xml:space="preserve">умение веселиться; пропаганда здорового питания; </w:t>
      </w:r>
      <w:r w:rsidR="00045C44">
        <w:rPr>
          <w:rFonts w:ascii="Arial Narrow" w:hAnsi="Arial Narrow"/>
        </w:rPr>
        <w:t xml:space="preserve"> </w:t>
      </w:r>
    </w:p>
    <w:p w:rsidR="00BE04A3" w:rsidRDefault="00045C44" w:rsidP="00EE52C2">
      <w:pPr>
        <w:spacing w:after="0" w:line="240" w:lineRule="auto"/>
        <w:rPr>
          <w:rFonts w:ascii="Arial Narrow" w:hAnsi="Arial Narrow"/>
        </w:rPr>
      </w:pPr>
      <w:r w:rsidRPr="00045C44">
        <w:rPr>
          <w:rFonts w:ascii="Arial Narrow" w:hAnsi="Arial Narrow"/>
        </w:rPr>
        <w:t> </w:t>
      </w:r>
      <w:r>
        <w:rPr>
          <w:rFonts w:ascii="Arial Narrow" w:hAnsi="Arial Narrow"/>
        </w:rPr>
        <w:t>- в</w:t>
      </w:r>
      <w:r w:rsidRPr="00045C44">
        <w:rPr>
          <w:rFonts w:ascii="Arial Narrow" w:hAnsi="Arial Narrow"/>
        </w:rPr>
        <w:t>оспитывать любовь к родной природе, эстетическое восприятие природных явлений.</w:t>
      </w:r>
    </w:p>
    <w:p w:rsidR="00BE04A3" w:rsidRDefault="00BE04A3" w:rsidP="000E3094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b/>
          <w:color w:val="FF0000"/>
          <w:szCs w:val="28"/>
        </w:rPr>
        <w:t xml:space="preserve"> </w:t>
      </w:r>
      <w:r>
        <w:rPr>
          <w:rFonts w:ascii="Arial Narrow" w:hAnsi="Arial Narrow"/>
          <w:b/>
          <w:noProof/>
          <w:color w:val="FF0000"/>
          <w:szCs w:val="28"/>
          <w:lang w:eastAsia="ru-RU"/>
        </w:rPr>
        <w:drawing>
          <wp:inline distT="0" distB="0" distL="0" distR="0">
            <wp:extent cx="3114675" cy="2114550"/>
            <wp:effectExtent l="19050" t="0" r="9525" b="0"/>
            <wp:docPr id="19" name="Рисунок 5" descr="C:\Documents and Settings\Admin\Рабочий стол\20181025_11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81025_115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07" cy="211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4A3" w:rsidRDefault="00BE04A3" w:rsidP="000E309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color w:val="FF0000"/>
          <w:szCs w:val="28"/>
        </w:rPr>
        <w:t xml:space="preserve">                 Учащиеся школ города на выставке</w:t>
      </w:r>
    </w:p>
    <w:p w:rsidR="004E5FCC" w:rsidRDefault="004E5FCC" w:rsidP="000E3094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14675" cy="2239645"/>
            <wp:effectExtent l="19050" t="19050" r="28575" b="27305"/>
            <wp:docPr id="14" name="Рисунок 1" descr="C:\Documents and Settings\Admin\Рабочий стол\фото и видео мероприятия Золотая осень 2018\IMG_20181025_1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и видео мероприятия Золотая осень 2018\IMG_20181025_112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39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94" w:rsidRPr="000E3094" w:rsidRDefault="000E3094" w:rsidP="000E3094">
      <w:pPr>
        <w:spacing w:after="0" w:line="240" w:lineRule="auto"/>
        <w:rPr>
          <w:rFonts w:ascii="Arial Narrow" w:hAnsi="Arial Narrow"/>
          <w:b/>
          <w:color w:val="FF0000"/>
        </w:rPr>
      </w:pPr>
      <w:r w:rsidRPr="000E309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</w:t>
      </w:r>
      <w:r w:rsidRPr="000E3094">
        <w:rPr>
          <w:rFonts w:ascii="Arial Narrow" w:hAnsi="Arial Narrow"/>
          <w:b/>
          <w:color w:val="FF0000"/>
        </w:rPr>
        <w:t>Праздник открывает зав. ИМО Батаева М.И.</w:t>
      </w:r>
    </w:p>
    <w:p w:rsidR="008E73D4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 xml:space="preserve"> На этом мероприятии подводились итоги работ педаго</w:t>
      </w:r>
      <w:r>
        <w:rPr>
          <w:rFonts w:ascii="Arial Narrow" w:hAnsi="Arial Narrow"/>
          <w:szCs w:val="28"/>
        </w:rPr>
        <w:t>гов и  учащихся-экологов за 2017-2018</w:t>
      </w:r>
      <w:r w:rsidRPr="004646A6">
        <w:rPr>
          <w:rFonts w:ascii="Arial Narrow" w:hAnsi="Arial Narrow"/>
          <w:szCs w:val="28"/>
        </w:rPr>
        <w:t xml:space="preserve"> учебный год.  К празднику была приурочена выставка работ юных экологов, которую смогли пос</w:t>
      </w:r>
      <w:r>
        <w:rPr>
          <w:rFonts w:ascii="Arial Narrow" w:hAnsi="Arial Narrow"/>
          <w:szCs w:val="28"/>
        </w:rPr>
        <w:t xml:space="preserve">етить с 22 по 25 </w:t>
      </w:r>
      <w:r w:rsidRPr="004646A6">
        <w:rPr>
          <w:rFonts w:ascii="Arial Narrow" w:hAnsi="Arial Narrow"/>
          <w:szCs w:val="28"/>
        </w:rPr>
        <w:t xml:space="preserve"> октября учащиеся образовательных учреждений города и района. </w:t>
      </w:r>
    </w:p>
    <w:p w:rsidR="006D0B02" w:rsidRDefault="006D0B02" w:rsidP="008E73D4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38500" cy="2295525"/>
            <wp:effectExtent l="19050" t="19050" r="19050" b="28575"/>
            <wp:docPr id="15" name="Рисунок 2" descr="C:\Documents and Settings\Admin\Рабочий стол\фото и видео мероприятия Золотая осень 2018\IMG_20181025_11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и видео мероприятия Золотая осень 2018\IMG_20181025_1122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02" w:rsidRPr="006D0B02" w:rsidRDefault="006D0B02" w:rsidP="006D0B02">
      <w:pPr>
        <w:spacing w:after="0" w:line="240" w:lineRule="auto"/>
        <w:jc w:val="center"/>
        <w:rPr>
          <w:rFonts w:ascii="Arial Narrow" w:hAnsi="Arial Narrow"/>
          <w:b/>
          <w:color w:val="FF0000"/>
          <w:szCs w:val="28"/>
        </w:rPr>
      </w:pPr>
      <w:r w:rsidRPr="006D0B02">
        <w:rPr>
          <w:rFonts w:ascii="Arial Narrow" w:hAnsi="Arial Narrow"/>
          <w:b/>
          <w:color w:val="FF0000"/>
          <w:szCs w:val="28"/>
        </w:rPr>
        <w:t>Директор ЭБЦ Омаров А.А. приветствует участников мероприятия</w:t>
      </w:r>
    </w:p>
    <w:p w:rsidR="00EE52C2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</w:rPr>
        <w:t xml:space="preserve"> </w:t>
      </w:r>
      <w:r w:rsidRPr="004646A6">
        <w:rPr>
          <w:rFonts w:ascii="Arial Narrow" w:hAnsi="Arial Narrow"/>
          <w:szCs w:val="28"/>
        </w:rPr>
        <w:t>На выставке были представлены эксп</w:t>
      </w:r>
      <w:r>
        <w:rPr>
          <w:rFonts w:ascii="Arial Narrow" w:hAnsi="Arial Narrow"/>
          <w:szCs w:val="28"/>
        </w:rPr>
        <w:t xml:space="preserve">онаты с учебно-опытных участков: </w:t>
      </w:r>
      <w:r w:rsidRPr="004646A6">
        <w:rPr>
          <w:rFonts w:ascii="Arial Narrow" w:hAnsi="Arial Narrow"/>
          <w:szCs w:val="28"/>
        </w:rPr>
        <w:t xml:space="preserve"> различные поделки из природного материала, панно, композиции, коллажи. Каждое </w:t>
      </w:r>
    </w:p>
    <w:p w:rsidR="00EE52C2" w:rsidRDefault="00EE52C2" w:rsidP="008E73D4">
      <w:pPr>
        <w:spacing w:after="0" w:line="240" w:lineRule="auto"/>
        <w:rPr>
          <w:rFonts w:ascii="Arial Narrow" w:hAnsi="Arial Narrow"/>
          <w:szCs w:val="28"/>
        </w:rPr>
      </w:pPr>
    </w:p>
    <w:p w:rsidR="00EE52C2" w:rsidRDefault="00EE52C2" w:rsidP="008E73D4">
      <w:pPr>
        <w:spacing w:after="0" w:line="240" w:lineRule="auto"/>
        <w:rPr>
          <w:rFonts w:ascii="Arial Narrow" w:hAnsi="Arial Narrow"/>
          <w:szCs w:val="28"/>
        </w:rPr>
      </w:pPr>
    </w:p>
    <w:p w:rsidR="00BE04A3" w:rsidRDefault="0022211E" w:rsidP="008E73D4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lastRenderedPageBreak/>
        <w:t>объединене</w:t>
      </w:r>
      <w:r w:rsidR="008E73D4" w:rsidRPr="004646A6">
        <w:rPr>
          <w:rFonts w:ascii="Arial Narrow" w:hAnsi="Arial Narrow"/>
          <w:szCs w:val="28"/>
        </w:rPr>
        <w:t xml:space="preserve"> выпустила яркие праздничные стенгазеты, где отражались итоги работ на учебно-опытных участках </w:t>
      </w:r>
    </w:p>
    <w:p w:rsidR="008E73D4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>объединений за прошедший учебный год и осенняя тематика</w:t>
      </w:r>
      <w:r>
        <w:rPr>
          <w:rFonts w:ascii="Arial Narrow" w:hAnsi="Arial Narrow"/>
          <w:szCs w:val="28"/>
        </w:rPr>
        <w:t>.</w:t>
      </w:r>
      <w:r w:rsidRPr="004646A6">
        <w:rPr>
          <w:rFonts w:ascii="Arial Narrow" w:hAnsi="Arial Narrow"/>
          <w:szCs w:val="28"/>
        </w:rPr>
        <w:t>Праздник открыла зав.</w:t>
      </w:r>
      <w:r>
        <w:rPr>
          <w:rFonts w:ascii="Arial Narrow" w:hAnsi="Arial Narrow"/>
          <w:szCs w:val="28"/>
        </w:rPr>
        <w:t xml:space="preserve"> ИМО Батаева М.И. </w:t>
      </w:r>
      <w:r w:rsidRPr="004646A6">
        <w:rPr>
          <w:rFonts w:ascii="Arial Narrow" w:hAnsi="Arial Narrow"/>
          <w:szCs w:val="28"/>
        </w:rPr>
        <w:t xml:space="preserve"> Она</w:t>
      </w:r>
      <w:r>
        <w:rPr>
          <w:rFonts w:ascii="Arial Narrow" w:hAnsi="Arial Narrow"/>
          <w:szCs w:val="28"/>
        </w:rPr>
        <w:t xml:space="preserve">  рассказала о работе, </w:t>
      </w:r>
      <w:r w:rsidRPr="004646A6">
        <w:rPr>
          <w:rFonts w:ascii="Arial Narrow" w:hAnsi="Arial Narrow"/>
          <w:szCs w:val="28"/>
        </w:rPr>
        <w:t xml:space="preserve">проведенной педагогами </w:t>
      </w:r>
      <w:r>
        <w:rPr>
          <w:rFonts w:ascii="Arial Narrow" w:hAnsi="Arial Narrow"/>
          <w:szCs w:val="28"/>
        </w:rPr>
        <w:t xml:space="preserve"> ЭБЦ </w:t>
      </w:r>
      <w:r w:rsidRPr="004646A6">
        <w:rPr>
          <w:rFonts w:ascii="Arial Narrow" w:hAnsi="Arial Narrow"/>
          <w:szCs w:val="28"/>
        </w:rPr>
        <w:t>совместно с биологами и учащимися-экологами в прошедшем учебном году, отметила достигнутые успехи в деле экологического воспитания учащихся и планах на будущее..</w:t>
      </w:r>
    </w:p>
    <w:p w:rsidR="008E73D4" w:rsidRPr="004646A6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 xml:space="preserve">Директор ЭБЦ Омаров А.А. </w:t>
      </w:r>
      <w:r>
        <w:rPr>
          <w:rFonts w:ascii="Arial Narrow" w:hAnsi="Arial Narrow"/>
          <w:szCs w:val="28"/>
        </w:rPr>
        <w:t xml:space="preserve"> </w:t>
      </w:r>
      <w:r w:rsidRPr="004646A6">
        <w:rPr>
          <w:rFonts w:ascii="Arial Narrow" w:hAnsi="Arial Narrow"/>
          <w:szCs w:val="28"/>
        </w:rPr>
        <w:t>в своем выступлении отметил работу, проведенную коллективом ЭБЦ совместно с администрацией и учащимися о</w:t>
      </w:r>
      <w:r>
        <w:rPr>
          <w:rFonts w:ascii="Arial Narrow" w:hAnsi="Arial Narrow"/>
          <w:szCs w:val="28"/>
        </w:rPr>
        <w:t>браз</w:t>
      </w:r>
      <w:r w:rsidR="00BE04A3">
        <w:rPr>
          <w:rFonts w:ascii="Arial Narrow" w:hAnsi="Arial Narrow"/>
          <w:szCs w:val="28"/>
        </w:rPr>
        <w:t>овательных учреждений в 2017-2018</w:t>
      </w:r>
      <w:r w:rsidRPr="004646A6">
        <w:rPr>
          <w:rFonts w:ascii="Arial Narrow" w:hAnsi="Arial Narrow"/>
          <w:szCs w:val="28"/>
        </w:rPr>
        <w:t xml:space="preserve"> уч.году. </w:t>
      </w:r>
    </w:p>
    <w:p w:rsidR="008E73D4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 xml:space="preserve">Экологи следующих объединений подготовили интересную праздничную программу: </w:t>
      </w:r>
    </w:p>
    <w:p w:rsidR="00BF2233" w:rsidRPr="00BF2233" w:rsidRDefault="00BE04A3" w:rsidP="008E73D4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 w:rsidRPr="00BE04A3">
        <w:rPr>
          <w:rFonts w:ascii="Arial Narrow" w:hAnsi="Arial Narrow"/>
          <w:szCs w:val="28"/>
        </w:rPr>
        <w:drawing>
          <wp:inline distT="0" distB="0" distL="0" distR="0">
            <wp:extent cx="3238500" cy="2247900"/>
            <wp:effectExtent l="19050" t="19050" r="19050" b="19050"/>
            <wp:docPr id="20" name="Рисунок 3" descr="C:\Documents and Settings\Admin\Рабочий стол\фото и видео мероприятия Золотая осень 2018\IMG_20181025_11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и видео мероприятия Золотая осень 2018\IMG_20181025_1145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49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233">
        <w:rPr>
          <w:rFonts w:ascii="Arial Narrow" w:hAnsi="Arial Narrow"/>
          <w:szCs w:val="28"/>
        </w:rPr>
        <w:t xml:space="preserve">            </w:t>
      </w:r>
      <w:r>
        <w:rPr>
          <w:rFonts w:ascii="Arial Narrow" w:hAnsi="Arial Narrow"/>
          <w:szCs w:val="28"/>
        </w:rPr>
        <w:t xml:space="preserve">           </w:t>
      </w:r>
      <w:r w:rsidR="00BF2233">
        <w:rPr>
          <w:rFonts w:ascii="Arial Narrow" w:hAnsi="Arial Narrow"/>
          <w:szCs w:val="28"/>
        </w:rPr>
        <w:t xml:space="preserve"> </w:t>
      </w:r>
      <w:r w:rsidRPr="00BF2233">
        <w:rPr>
          <w:rFonts w:ascii="Arial Narrow" w:hAnsi="Arial Narrow"/>
          <w:b/>
          <w:color w:val="FF0000"/>
          <w:szCs w:val="28"/>
        </w:rPr>
        <w:t>Выступление уч-ся сош №17</w:t>
      </w:r>
      <w:r w:rsidR="00BF2233">
        <w:rPr>
          <w:rFonts w:ascii="Arial Narrow" w:hAnsi="Arial Narrow"/>
          <w:szCs w:val="28"/>
        </w:rPr>
        <w:t xml:space="preserve">          </w:t>
      </w:r>
    </w:p>
    <w:p w:rsidR="008E73D4" w:rsidRPr="004646A6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>1.«Природа и мы»  - с учащимися гимназии им М.Горького.</w:t>
      </w:r>
    </w:p>
    <w:p w:rsidR="008E73D4" w:rsidRPr="004646A6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>Рук.объединения Минбулатова Т.А.</w:t>
      </w:r>
    </w:p>
    <w:p w:rsidR="008E73D4" w:rsidRPr="004646A6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 xml:space="preserve">2. </w:t>
      </w:r>
      <w:r>
        <w:rPr>
          <w:rFonts w:ascii="Arial Narrow" w:hAnsi="Arial Narrow"/>
          <w:szCs w:val="28"/>
        </w:rPr>
        <w:t xml:space="preserve"> «Экология» с уч-ся сош №17 рук. Батырбиева В.М.</w:t>
      </w:r>
    </w:p>
    <w:p w:rsidR="008E73D4" w:rsidRPr="004646A6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 xml:space="preserve">3. </w:t>
      </w:r>
      <w:r>
        <w:rPr>
          <w:rFonts w:ascii="Arial Narrow" w:hAnsi="Arial Narrow"/>
          <w:szCs w:val="28"/>
        </w:rPr>
        <w:t xml:space="preserve"> «Овощеводство»- с уч-ся сош №12 рук. Ибракова А,Х.</w:t>
      </w:r>
    </w:p>
    <w:p w:rsidR="008E73D4" w:rsidRPr="004646A6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4.  «Садоводство»- с уч-ся сош №14.Рук. Батаева М.И.</w:t>
      </w:r>
    </w:p>
    <w:p w:rsidR="008E73D4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>На общегородском празднике «</w:t>
      </w:r>
      <w:r>
        <w:rPr>
          <w:rFonts w:ascii="Arial Narrow" w:hAnsi="Arial Narrow"/>
          <w:szCs w:val="28"/>
        </w:rPr>
        <w:t xml:space="preserve">Золотая осень  </w:t>
      </w:r>
      <w:r w:rsidRPr="004646A6">
        <w:rPr>
          <w:rFonts w:ascii="Arial Narrow" w:hAnsi="Arial Narrow"/>
          <w:szCs w:val="28"/>
        </w:rPr>
        <w:t>» были отмечены дипломами и грамотами ГУО и ЭБЦ  учащиеся-экологи, педагоги ЭБЦ и биолог</w:t>
      </w:r>
      <w:r>
        <w:rPr>
          <w:rFonts w:ascii="Arial Narrow" w:hAnsi="Arial Narrow"/>
          <w:szCs w:val="28"/>
        </w:rPr>
        <w:t>и школ по итогам работы за  2017</w:t>
      </w:r>
      <w:r w:rsidRPr="004646A6">
        <w:rPr>
          <w:rFonts w:ascii="Arial Narrow" w:hAnsi="Arial Narrow"/>
          <w:szCs w:val="28"/>
        </w:rPr>
        <w:t>-201</w:t>
      </w:r>
      <w:r>
        <w:rPr>
          <w:rFonts w:ascii="Arial Narrow" w:hAnsi="Arial Narrow"/>
          <w:szCs w:val="28"/>
        </w:rPr>
        <w:t>8</w:t>
      </w:r>
      <w:r w:rsidRPr="004646A6">
        <w:rPr>
          <w:rFonts w:ascii="Arial Narrow" w:hAnsi="Arial Narrow"/>
          <w:szCs w:val="28"/>
        </w:rPr>
        <w:t xml:space="preserve"> уч.год.</w:t>
      </w:r>
    </w:p>
    <w:p w:rsidR="00BF2233" w:rsidRDefault="009F289F" w:rsidP="008E73D4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38500" cy="2019300"/>
            <wp:effectExtent l="19050" t="19050" r="19050" b="19050"/>
            <wp:docPr id="17" name="Рисунок 4" descr="C:\Documents and Settings\Admin\Рабочий стол\Золотая осень2018г\20181025_11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Золотая осень2018г\20181025_1141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</a:blip>
                    <a:srcRect t="1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4A3" w:rsidRPr="00EE52C2" w:rsidRDefault="00BE04A3" w:rsidP="008E73D4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        </w:t>
      </w:r>
      <w:r w:rsidRPr="00EE52C2">
        <w:rPr>
          <w:rFonts w:ascii="Arial Narrow" w:hAnsi="Arial Narrow"/>
          <w:b/>
          <w:color w:val="FF0000"/>
          <w:szCs w:val="28"/>
        </w:rPr>
        <w:t>Выступление уч-ся сош №</w:t>
      </w:r>
      <w:r w:rsidR="00EE52C2" w:rsidRPr="00EE52C2">
        <w:rPr>
          <w:rFonts w:ascii="Arial Narrow" w:hAnsi="Arial Narrow"/>
          <w:b/>
          <w:color w:val="FF0000"/>
          <w:szCs w:val="28"/>
        </w:rPr>
        <w:t xml:space="preserve"> 12</w:t>
      </w:r>
    </w:p>
    <w:p w:rsidR="008E73D4" w:rsidRDefault="008E73D4" w:rsidP="008E73D4">
      <w:pPr>
        <w:spacing w:after="0" w:line="240" w:lineRule="auto"/>
        <w:rPr>
          <w:rFonts w:ascii="Arial Narrow" w:hAnsi="Arial Narrow"/>
          <w:szCs w:val="28"/>
        </w:rPr>
      </w:pPr>
      <w:r w:rsidRPr="004646A6">
        <w:rPr>
          <w:rFonts w:ascii="Arial Narrow" w:hAnsi="Arial Narrow"/>
          <w:szCs w:val="28"/>
        </w:rPr>
        <w:t xml:space="preserve">.В заключении праздника директор ЭБЦ Омаров А.А. выразил благодарность директорам и учителям образовательных учреждений, </w:t>
      </w:r>
      <w:r>
        <w:rPr>
          <w:rFonts w:ascii="Arial Narrow" w:hAnsi="Arial Narrow"/>
          <w:szCs w:val="28"/>
        </w:rPr>
        <w:t xml:space="preserve"> </w:t>
      </w:r>
      <w:r w:rsidRPr="004646A6">
        <w:rPr>
          <w:rFonts w:ascii="Arial Narrow" w:hAnsi="Arial Narrow"/>
          <w:szCs w:val="28"/>
        </w:rPr>
        <w:t xml:space="preserve"> за сотрудничество и пожелал участникам праздника успехов в учёбе и в работе по охране окружающей среды</w:t>
      </w:r>
    </w:p>
    <w:p w:rsidR="00873B15" w:rsidRDefault="00BE04A3" w:rsidP="00BE04A3">
      <w:pPr>
        <w:spacing w:after="0" w:line="240" w:lineRule="auto"/>
      </w:pPr>
      <w:r>
        <w:rPr>
          <w:rFonts w:ascii="Arial Narrow" w:hAnsi="Arial Narrow"/>
          <w:b/>
          <w:color w:val="FF0000"/>
          <w:szCs w:val="28"/>
        </w:rPr>
        <w:t xml:space="preserve">                         </w:t>
      </w:r>
      <w:r w:rsidR="008E73D4">
        <w:rPr>
          <w:rFonts w:ascii="Arial Narrow" w:hAnsi="Arial Narrow"/>
          <w:b/>
          <w:sz w:val="24"/>
          <w:szCs w:val="28"/>
        </w:rPr>
        <w:t xml:space="preserve">         </w:t>
      </w:r>
      <w:r w:rsidR="008E73D4" w:rsidRPr="0038515A">
        <w:rPr>
          <w:rFonts w:ascii="Arial Narrow" w:hAnsi="Arial Narrow"/>
          <w:b/>
          <w:sz w:val="24"/>
          <w:szCs w:val="28"/>
        </w:rPr>
        <w:t xml:space="preserve">Зав. ИМО </w:t>
      </w:r>
      <w:r w:rsidR="008E73D4">
        <w:rPr>
          <w:rFonts w:ascii="Arial Narrow" w:hAnsi="Arial Narrow"/>
          <w:b/>
          <w:sz w:val="24"/>
          <w:szCs w:val="28"/>
        </w:rPr>
        <w:t xml:space="preserve"> Батаева М.И.</w:t>
      </w:r>
    </w:p>
    <w:p w:rsidR="007E02F1" w:rsidRPr="006E62FB" w:rsidRDefault="007E02F1" w:rsidP="007E02F1">
      <w:pPr>
        <w:spacing w:after="0" w:line="240" w:lineRule="auto"/>
        <w:jc w:val="center"/>
        <w:rPr>
          <w:rFonts w:ascii="Arial Narrow" w:hAnsi="Arial Narrow"/>
          <w:b/>
          <w:i/>
          <w:color w:val="FF0000"/>
        </w:rPr>
      </w:pPr>
    </w:p>
    <w:p w:rsidR="007E02F1" w:rsidRPr="00962DE1" w:rsidRDefault="007E02F1" w:rsidP="007E02F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</w:t>
      </w:r>
      <w:r w:rsidRPr="00962DE1">
        <w:rPr>
          <w:rFonts w:ascii="Arial Narrow" w:hAnsi="Arial Narrow"/>
          <w:b/>
        </w:rPr>
        <w:t>Редколлегия:</w:t>
      </w:r>
    </w:p>
    <w:p w:rsidR="007E02F1" w:rsidRPr="00962DE1" w:rsidRDefault="007E02F1" w:rsidP="007E02F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Редактор -- А.А.Омаров</w:t>
      </w:r>
    </w:p>
    <w:p w:rsidR="007E02F1" w:rsidRPr="00962DE1" w:rsidRDefault="007E02F1" w:rsidP="007E02F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7E02F1" w:rsidRPr="00962DE1" w:rsidRDefault="007E02F1" w:rsidP="007E02F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Вёрстка Л.У.Сайдулаева</w:t>
      </w:r>
    </w:p>
    <w:p w:rsidR="007E02F1" w:rsidRPr="00962DE1" w:rsidRDefault="007E02F1" w:rsidP="007E02F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Фотографии И.В.Умаров</w:t>
      </w:r>
    </w:p>
    <w:p w:rsidR="007E02F1" w:rsidRPr="00962DE1" w:rsidRDefault="007E02F1" w:rsidP="007E02F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</w:t>
      </w:r>
      <w:r>
        <w:rPr>
          <w:rFonts w:ascii="Arial Narrow" w:hAnsi="Arial Narrow"/>
          <w:b/>
        </w:rPr>
        <w:t xml:space="preserve">     </w:t>
      </w:r>
      <w:r w:rsidRPr="00962DE1">
        <w:rPr>
          <w:rFonts w:ascii="Arial Narrow" w:hAnsi="Arial Narrow"/>
          <w:b/>
        </w:rPr>
        <w:t>г.Хасавюрт</w:t>
      </w:r>
      <w:r>
        <w:rPr>
          <w:rFonts w:ascii="Arial Narrow" w:hAnsi="Arial Narrow"/>
          <w:b/>
        </w:rPr>
        <w:t xml:space="preserve">  </w:t>
      </w:r>
      <w:r w:rsidRPr="00962DE1">
        <w:rPr>
          <w:rFonts w:ascii="Arial Narrow" w:hAnsi="Arial Narrow"/>
          <w:b/>
        </w:rPr>
        <w:t>ул.Заречная пр.1 д.2</w:t>
      </w: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B34897" w:rsidRDefault="00B34897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  <w:rPr>
          <w:lang w:val="en-US"/>
        </w:rPr>
      </w:pPr>
    </w:p>
    <w:p w:rsidR="004E5FCC" w:rsidRDefault="004E5FCC" w:rsidP="00B25EF7">
      <w:pPr>
        <w:spacing w:after="120"/>
        <w:rPr>
          <w:lang w:val="en-US"/>
        </w:rPr>
      </w:pPr>
    </w:p>
    <w:p w:rsidR="004E5FCC" w:rsidRPr="004E5FCC" w:rsidRDefault="004E5FCC" w:rsidP="00B25EF7">
      <w:pPr>
        <w:spacing w:after="120"/>
        <w:rPr>
          <w:lang w:val="en-US"/>
        </w:rPr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FE1391" w:rsidP="00FE1391">
      <w:pPr>
        <w:spacing w:after="120"/>
      </w:pPr>
      <w:r>
        <w:rPr>
          <w:rFonts w:ascii="Arial Narrow" w:hAnsi="Arial Narrow"/>
          <w:szCs w:val="28"/>
        </w:rPr>
        <w:t xml:space="preserve"> </w:t>
      </w:r>
      <w:r w:rsidRPr="00FE1391">
        <w:rPr>
          <w:rFonts w:ascii="Arial Narrow" w:hAnsi="Arial Narrow"/>
          <w:szCs w:val="28"/>
        </w:rPr>
        <w:t xml:space="preserve">                   </w:t>
      </w:r>
    </w:p>
    <w:p w:rsidR="003B2A5D" w:rsidRPr="00CF707B" w:rsidRDefault="003B2A5D">
      <w:pPr>
        <w:spacing w:after="120"/>
      </w:pPr>
    </w:p>
    <w:sectPr w:rsidR="003B2A5D" w:rsidRPr="00CF707B" w:rsidSect="00FE1391">
      <w:type w:val="continuous"/>
      <w:pgSz w:w="11906" w:h="16838"/>
      <w:pgMar w:top="0" w:right="424" w:bottom="0" w:left="567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EEC" w:rsidRDefault="00256EEC" w:rsidP="001930CF">
      <w:pPr>
        <w:spacing w:after="0" w:line="240" w:lineRule="auto"/>
      </w:pPr>
      <w:r>
        <w:separator/>
      </w:r>
    </w:p>
  </w:endnote>
  <w:endnote w:type="continuationSeparator" w:id="1">
    <w:p w:rsidR="00256EEC" w:rsidRDefault="00256EEC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EEC" w:rsidRDefault="00256EEC" w:rsidP="001930CF">
      <w:pPr>
        <w:spacing w:after="0" w:line="240" w:lineRule="auto"/>
      </w:pPr>
      <w:r>
        <w:separator/>
      </w:r>
    </w:p>
  </w:footnote>
  <w:footnote w:type="continuationSeparator" w:id="1">
    <w:p w:rsidR="00256EEC" w:rsidRDefault="00256EEC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8585E"/>
    <w:multiLevelType w:val="hybridMultilevel"/>
    <w:tmpl w:val="A4A4D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24"/>
  </w:num>
  <w:num w:numId="8">
    <w:abstractNumId w:val="6"/>
  </w:num>
  <w:num w:numId="9">
    <w:abstractNumId w:val="14"/>
  </w:num>
  <w:num w:numId="10">
    <w:abstractNumId w:val="11"/>
  </w:num>
  <w:num w:numId="11">
    <w:abstractNumId w:val="5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23"/>
  </w:num>
  <w:num w:numId="15">
    <w:abstractNumId w:val="12"/>
  </w:num>
  <w:num w:numId="16">
    <w:abstractNumId w:val="16"/>
  </w:num>
  <w:num w:numId="17">
    <w:abstractNumId w:val="7"/>
  </w:num>
  <w:num w:numId="18">
    <w:abstractNumId w:val="26"/>
  </w:num>
  <w:num w:numId="19">
    <w:abstractNumId w:val="3"/>
  </w:num>
  <w:num w:numId="20">
    <w:abstractNumId w:val="21"/>
  </w:num>
  <w:num w:numId="21">
    <w:abstractNumId w:val="2"/>
  </w:num>
  <w:num w:numId="22">
    <w:abstractNumId w:val="17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25"/>
  </w:num>
  <w:num w:numId="27">
    <w:abstractNumId w:val="9"/>
  </w:num>
  <w:num w:numId="28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2FE"/>
    <w:rsid w:val="000013AA"/>
    <w:rsid w:val="00001512"/>
    <w:rsid w:val="00002876"/>
    <w:rsid w:val="00002B27"/>
    <w:rsid w:val="00003626"/>
    <w:rsid w:val="00005825"/>
    <w:rsid w:val="000061DA"/>
    <w:rsid w:val="00007330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22E3E"/>
    <w:rsid w:val="00023402"/>
    <w:rsid w:val="0002433F"/>
    <w:rsid w:val="00024453"/>
    <w:rsid w:val="00025ADB"/>
    <w:rsid w:val="000269DD"/>
    <w:rsid w:val="00026EBC"/>
    <w:rsid w:val="00027399"/>
    <w:rsid w:val="00027918"/>
    <w:rsid w:val="00032BD3"/>
    <w:rsid w:val="00033824"/>
    <w:rsid w:val="00035752"/>
    <w:rsid w:val="00041846"/>
    <w:rsid w:val="000418F5"/>
    <w:rsid w:val="00041C14"/>
    <w:rsid w:val="0004249D"/>
    <w:rsid w:val="000429EA"/>
    <w:rsid w:val="00043244"/>
    <w:rsid w:val="00043A0E"/>
    <w:rsid w:val="0004537B"/>
    <w:rsid w:val="00045C44"/>
    <w:rsid w:val="00046A71"/>
    <w:rsid w:val="0004798C"/>
    <w:rsid w:val="00047A11"/>
    <w:rsid w:val="000502A1"/>
    <w:rsid w:val="00050696"/>
    <w:rsid w:val="00052015"/>
    <w:rsid w:val="00052F92"/>
    <w:rsid w:val="000601E1"/>
    <w:rsid w:val="00061B8E"/>
    <w:rsid w:val="0006228A"/>
    <w:rsid w:val="00063CB8"/>
    <w:rsid w:val="00064386"/>
    <w:rsid w:val="0006562E"/>
    <w:rsid w:val="000656B3"/>
    <w:rsid w:val="000664F3"/>
    <w:rsid w:val="00067A86"/>
    <w:rsid w:val="000704C6"/>
    <w:rsid w:val="0007158E"/>
    <w:rsid w:val="00071F70"/>
    <w:rsid w:val="00073F14"/>
    <w:rsid w:val="0007423B"/>
    <w:rsid w:val="00074E88"/>
    <w:rsid w:val="00075374"/>
    <w:rsid w:val="00075D71"/>
    <w:rsid w:val="00075E8D"/>
    <w:rsid w:val="00077001"/>
    <w:rsid w:val="000772A8"/>
    <w:rsid w:val="00077B00"/>
    <w:rsid w:val="00077B2B"/>
    <w:rsid w:val="00077F22"/>
    <w:rsid w:val="00080642"/>
    <w:rsid w:val="00080C59"/>
    <w:rsid w:val="000818C4"/>
    <w:rsid w:val="00081ED3"/>
    <w:rsid w:val="00082DEA"/>
    <w:rsid w:val="00083EBB"/>
    <w:rsid w:val="0008602F"/>
    <w:rsid w:val="00090349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5983"/>
    <w:rsid w:val="000965CD"/>
    <w:rsid w:val="000967C1"/>
    <w:rsid w:val="00097566"/>
    <w:rsid w:val="000A03F7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45"/>
    <w:rsid w:val="000B26E4"/>
    <w:rsid w:val="000B47A5"/>
    <w:rsid w:val="000B71A0"/>
    <w:rsid w:val="000C030A"/>
    <w:rsid w:val="000C06E8"/>
    <w:rsid w:val="000C0E72"/>
    <w:rsid w:val="000C158F"/>
    <w:rsid w:val="000C172A"/>
    <w:rsid w:val="000C217D"/>
    <w:rsid w:val="000C2436"/>
    <w:rsid w:val="000C27F0"/>
    <w:rsid w:val="000C28DA"/>
    <w:rsid w:val="000C2B7B"/>
    <w:rsid w:val="000C3F3D"/>
    <w:rsid w:val="000C4875"/>
    <w:rsid w:val="000C4A0E"/>
    <w:rsid w:val="000C4BFD"/>
    <w:rsid w:val="000C618B"/>
    <w:rsid w:val="000C6988"/>
    <w:rsid w:val="000C77A4"/>
    <w:rsid w:val="000D01FA"/>
    <w:rsid w:val="000D0808"/>
    <w:rsid w:val="000D0F92"/>
    <w:rsid w:val="000D29AE"/>
    <w:rsid w:val="000D3174"/>
    <w:rsid w:val="000D4E89"/>
    <w:rsid w:val="000D67FD"/>
    <w:rsid w:val="000D7A63"/>
    <w:rsid w:val="000E07E0"/>
    <w:rsid w:val="000E0E2A"/>
    <w:rsid w:val="000E207D"/>
    <w:rsid w:val="000E229E"/>
    <w:rsid w:val="000E29E4"/>
    <w:rsid w:val="000E2F59"/>
    <w:rsid w:val="000E3094"/>
    <w:rsid w:val="000E3986"/>
    <w:rsid w:val="000E3FC8"/>
    <w:rsid w:val="000E5F29"/>
    <w:rsid w:val="000E61DC"/>
    <w:rsid w:val="000E664E"/>
    <w:rsid w:val="000E7986"/>
    <w:rsid w:val="000E79E5"/>
    <w:rsid w:val="000E7ED6"/>
    <w:rsid w:val="000F0F87"/>
    <w:rsid w:val="000F19B1"/>
    <w:rsid w:val="000F1F83"/>
    <w:rsid w:val="000F2934"/>
    <w:rsid w:val="000F2E3C"/>
    <w:rsid w:val="000F4840"/>
    <w:rsid w:val="000F49A8"/>
    <w:rsid w:val="000F5645"/>
    <w:rsid w:val="001016D3"/>
    <w:rsid w:val="0010236C"/>
    <w:rsid w:val="00103D54"/>
    <w:rsid w:val="0010449F"/>
    <w:rsid w:val="00105507"/>
    <w:rsid w:val="0010571F"/>
    <w:rsid w:val="00114977"/>
    <w:rsid w:val="00116967"/>
    <w:rsid w:val="00116F55"/>
    <w:rsid w:val="001172FF"/>
    <w:rsid w:val="001211C7"/>
    <w:rsid w:val="0012360C"/>
    <w:rsid w:val="00123C67"/>
    <w:rsid w:val="001247C0"/>
    <w:rsid w:val="00124DEA"/>
    <w:rsid w:val="00126414"/>
    <w:rsid w:val="001273C4"/>
    <w:rsid w:val="001273C7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F9A"/>
    <w:rsid w:val="0015684C"/>
    <w:rsid w:val="00157045"/>
    <w:rsid w:val="00157081"/>
    <w:rsid w:val="00157763"/>
    <w:rsid w:val="00160C97"/>
    <w:rsid w:val="001610D9"/>
    <w:rsid w:val="0016172D"/>
    <w:rsid w:val="00164217"/>
    <w:rsid w:val="00166CB9"/>
    <w:rsid w:val="0017010B"/>
    <w:rsid w:val="001723F7"/>
    <w:rsid w:val="00172D20"/>
    <w:rsid w:val="00174D08"/>
    <w:rsid w:val="001763D4"/>
    <w:rsid w:val="00176486"/>
    <w:rsid w:val="00176FAF"/>
    <w:rsid w:val="001777E2"/>
    <w:rsid w:val="00177C3E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96EDD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827"/>
    <w:rsid w:val="001B1FD9"/>
    <w:rsid w:val="001B25F2"/>
    <w:rsid w:val="001B279B"/>
    <w:rsid w:val="001B3388"/>
    <w:rsid w:val="001B46AF"/>
    <w:rsid w:val="001B49A1"/>
    <w:rsid w:val="001B581A"/>
    <w:rsid w:val="001B6262"/>
    <w:rsid w:val="001B634E"/>
    <w:rsid w:val="001B6FB6"/>
    <w:rsid w:val="001B70D2"/>
    <w:rsid w:val="001B7630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E0189"/>
    <w:rsid w:val="001E0501"/>
    <w:rsid w:val="001E1999"/>
    <w:rsid w:val="001E3F89"/>
    <w:rsid w:val="001E4FC0"/>
    <w:rsid w:val="001E5C1B"/>
    <w:rsid w:val="001F0E70"/>
    <w:rsid w:val="001F30F9"/>
    <w:rsid w:val="001F3D24"/>
    <w:rsid w:val="001F3DDE"/>
    <w:rsid w:val="001F4329"/>
    <w:rsid w:val="001F4B03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211E"/>
    <w:rsid w:val="00222838"/>
    <w:rsid w:val="00222924"/>
    <w:rsid w:val="002240CA"/>
    <w:rsid w:val="00225397"/>
    <w:rsid w:val="00225767"/>
    <w:rsid w:val="00225A49"/>
    <w:rsid w:val="00225B89"/>
    <w:rsid w:val="00230F82"/>
    <w:rsid w:val="0023155E"/>
    <w:rsid w:val="002328BC"/>
    <w:rsid w:val="0023431D"/>
    <w:rsid w:val="00234ADB"/>
    <w:rsid w:val="00234B7D"/>
    <w:rsid w:val="00235021"/>
    <w:rsid w:val="00235243"/>
    <w:rsid w:val="002361CB"/>
    <w:rsid w:val="0023641E"/>
    <w:rsid w:val="002403DB"/>
    <w:rsid w:val="00240AF2"/>
    <w:rsid w:val="002422FA"/>
    <w:rsid w:val="002434E1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119"/>
    <w:rsid w:val="0025258F"/>
    <w:rsid w:val="00253149"/>
    <w:rsid w:val="002538DD"/>
    <w:rsid w:val="00253B87"/>
    <w:rsid w:val="0025569D"/>
    <w:rsid w:val="0025668D"/>
    <w:rsid w:val="002569D6"/>
    <w:rsid w:val="00256A9D"/>
    <w:rsid w:val="00256EEC"/>
    <w:rsid w:val="00260785"/>
    <w:rsid w:val="002608EF"/>
    <w:rsid w:val="00260CE6"/>
    <w:rsid w:val="00266127"/>
    <w:rsid w:val="00267A6B"/>
    <w:rsid w:val="0027083F"/>
    <w:rsid w:val="00270EF4"/>
    <w:rsid w:val="002714C2"/>
    <w:rsid w:val="00271C8F"/>
    <w:rsid w:val="002731D8"/>
    <w:rsid w:val="002740B0"/>
    <w:rsid w:val="002765E4"/>
    <w:rsid w:val="002767BD"/>
    <w:rsid w:val="00277010"/>
    <w:rsid w:val="00280BA3"/>
    <w:rsid w:val="00281124"/>
    <w:rsid w:val="002823AD"/>
    <w:rsid w:val="002828EF"/>
    <w:rsid w:val="0028296C"/>
    <w:rsid w:val="00283430"/>
    <w:rsid w:val="00283533"/>
    <w:rsid w:val="00283741"/>
    <w:rsid w:val="00284566"/>
    <w:rsid w:val="0028463D"/>
    <w:rsid w:val="0028532B"/>
    <w:rsid w:val="00285BF1"/>
    <w:rsid w:val="00286058"/>
    <w:rsid w:val="00286140"/>
    <w:rsid w:val="00286780"/>
    <w:rsid w:val="00287808"/>
    <w:rsid w:val="00291800"/>
    <w:rsid w:val="0029188F"/>
    <w:rsid w:val="00291EAB"/>
    <w:rsid w:val="00292EF5"/>
    <w:rsid w:val="0029403A"/>
    <w:rsid w:val="002947EB"/>
    <w:rsid w:val="002948C3"/>
    <w:rsid w:val="002949AE"/>
    <w:rsid w:val="00295D1E"/>
    <w:rsid w:val="00296A25"/>
    <w:rsid w:val="00296BF2"/>
    <w:rsid w:val="002974DC"/>
    <w:rsid w:val="002A0B70"/>
    <w:rsid w:val="002A198E"/>
    <w:rsid w:val="002A1FD4"/>
    <w:rsid w:val="002A20FC"/>
    <w:rsid w:val="002A269F"/>
    <w:rsid w:val="002A2783"/>
    <w:rsid w:val="002A337A"/>
    <w:rsid w:val="002A3D97"/>
    <w:rsid w:val="002A568C"/>
    <w:rsid w:val="002A5981"/>
    <w:rsid w:val="002A65F2"/>
    <w:rsid w:val="002A6CD4"/>
    <w:rsid w:val="002A7543"/>
    <w:rsid w:val="002A77D0"/>
    <w:rsid w:val="002A7FF2"/>
    <w:rsid w:val="002B0258"/>
    <w:rsid w:val="002B23CE"/>
    <w:rsid w:val="002B2490"/>
    <w:rsid w:val="002B2B97"/>
    <w:rsid w:val="002B3563"/>
    <w:rsid w:val="002B509E"/>
    <w:rsid w:val="002B6F8F"/>
    <w:rsid w:val="002B73A7"/>
    <w:rsid w:val="002C0F1A"/>
    <w:rsid w:val="002C17FE"/>
    <w:rsid w:val="002C200D"/>
    <w:rsid w:val="002C2493"/>
    <w:rsid w:val="002C2CC9"/>
    <w:rsid w:val="002C31E4"/>
    <w:rsid w:val="002C5372"/>
    <w:rsid w:val="002C6756"/>
    <w:rsid w:val="002C727D"/>
    <w:rsid w:val="002D0C29"/>
    <w:rsid w:val="002D213B"/>
    <w:rsid w:val="002D27A0"/>
    <w:rsid w:val="002D3970"/>
    <w:rsid w:val="002D5B7F"/>
    <w:rsid w:val="002D5ED3"/>
    <w:rsid w:val="002D6956"/>
    <w:rsid w:val="002D6E31"/>
    <w:rsid w:val="002D7D5D"/>
    <w:rsid w:val="002E154D"/>
    <w:rsid w:val="002E2EC9"/>
    <w:rsid w:val="002E30E5"/>
    <w:rsid w:val="002E3300"/>
    <w:rsid w:val="002E5DB1"/>
    <w:rsid w:val="002E7467"/>
    <w:rsid w:val="002E7B4F"/>
    <w:rsid w:val="002F05CF"/>
    <w:rsid w:val="002F0996"/>
    <w:rsid w:val="002F11A7"/>
    <w:rsid w:val="002F12B1"/>
    <w:rsid w:val="002F1A5D"/>
    <w:rsid w:val="002F1AD7"/>
    <w:rsid w:val="002F2381"/>
    <w:rsid w:val="002F29C3"/>
    <w:rsid w:val="002F3061"/>
    <w:rsid w:val="002F31F6"/>
    <w:rsid w:val="002F3CB8"/>
    <w:rsid w:val="002F445B"/>
    <w:rsid w:val="002F4DEC"/>
    <w:rsid w:val="002F52F3"/>
    <w:rsid w:val="002F535E"/>
    <w:rsid w:val="002F5E37"/>
    <w:rsid w:val="002F7C18"/>
    <w:rsid w:val="003003B8"/>
    <w:rsid w:val="003005F5"/>
    <w:rsid w:val="00306196"/>
    <w:rsid w:val="00306CCD"/>
    <w:rsid w:val="00307A35"/>
    <w:rsid w:val="00310278"/>
    <w:rsid w:val="003115D1"/>
    <w:rsid w:val="00312850"/>
    <w:rsid w:val="00312C29"/>
    <w:rsid w:val="00313FBB"/>
    <w:rsid w:val="0031408A"/>
    <w:rsid w:val="003146E2"/>
    <w:rsid w:val="00314DB9"/>
    <w:rsid w:val="00314DC4"/>
    <w:rsid w:val="00314F05"/>
    <w:rsid w:val="00315482"/>
    <w:rsid w:val="00317629"/>
    <w:rsid w:val="00323C9C"/>
    <w:rsid w:val="00324A68"/>
    <w:rsid w:val="00324FD7"/>
    <w:rsid w:val="00325B33"/>
    <w:rsid w:val="00325DAE"/>
    <w:rsid w:val="003262A0"/>
    <w:rsid w:val="00326B10"/>
    <w:rsid w:val="00326F43"/>
    <w:rsid w:val="0032761A"/>
    <w:rsid w:val="00327783"/>
    <w:rsid w:val="00327F6F"/>
    <w:rsid w:val="003315BE"/>
    <w:rsid w:val="0033275B"/>
    <w:rsid w:val="00332D3E"/>
    <w:rsid w:val="00332EA4"/>
    <w:rsid w:val="00333D72"/>
    <w:rsid w:val="00333DE1"/>
    <w:rsid w:val="003347E0"/>
    <w:rsid w:val="003350A5"/>
    <w:rsid w:val="0033594D"/>
    <w:rsid w:val="00335961"/>
    <w:rsid w:val="00335D63"/>
    <w:rsid w:val="003369FD"/>
    <w:rsid w:val="003371F4"/>
    <w:rsid w:val="00337CE3"/>
    <w:rsid w:val="00340954"/>
    <w:rsid w:val="00341820"/>
    <w:rsid w:val="00342BF1"/>
    <w:rsid w:val="00343AD2"/>
    <w:rsid w:val="00344C16"/>
    <w:rsid w:val="00344EDF"/>
    <w:rsid w:val="003461D0"/>
    <w:rsid w:val="00346566"/>
    <w:rsid w:val="003470D9"/>
    <w:rsid w:val="00347551"/>
    <w:rsid w:val="00347AF5"/>
    <w:rsid w:val="003516A9"/>
    <w:rsid w:val="00351C62"/>
    <w:rsid w:val="00351F11"/>
    <w:rsid w:val="003542A5"/>
    <w:rsid w:val="00355072"/>
    <w:rsid w:val="00355163"/>
    <w:rsid w:val="0036015C"/>
    <w:rsid w:val="003602B1"/>
    <w:rsid w:val="003617DC"/>
    <w:rsid w:val="00361A04"/>
    <w:rsid w:val="00362689"/>
    <w:rsid w:val="0036273D"/>
    <w:rsid w:val="0036387B"/>
    <w:rsid w:val="00364013"/>
    <w:rsid w:val="00365346"/>
    <w:rsid w:val="0036557C"/>
    <w:rsid w:val="0037152F"/>
    <w:rsid w:val="0037256D"/>
    <w:rsid w:val="00372BE7"/>
    <w:rsid w:val="00372CF8"/>
    <w:rsid w:val="003751ED"/>
    <w:rsid w:val="0037541D"/>
    <w:rsid w:val="00376D92"/>
    <w:rsid w:val="00377D21"/>
    <w:rsid w:val="003806B2"/>
    <w:rsid w:val="00380A4B"/>
    <w:rsid w:val="003816A5"/>
    <w:rsid w:val="00382CA8"/>
    <w:rsid w:val="00382FC2"/>
    <w:rsid w:val="0038515A"/>
    <w:rsid w:val="0038675B"/>
    <w:rsid w:val="00386C04"/>
    <w:rsid w:val="00386FD4"/>
    <w:rsid w:val="00387D41"/>
    <w:rsid w:val="00391597"/>
    <w:rsid w:val="00395F6A"/>
    <w:rsid w:val="00396282"/>
    <w:rsid w:val="003A0301"/>
    <w:rsid w:val="003A04CC"/>
    <w:rsid w:val="003A0A5C"/>
    <w:rsid w:val="003A1409"/>
    <w:rsid w:val="003A1BE5"/>
    <w:rsid w:val="003A23A8"/>
    <w:rsid w:val="003A2942"/>
    <w:rsid w:val="003A46EE"/>
    <w:rsid w:val="003A4822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2A5D"/>
    <w:rsid w:val="003B348E"/>
    <w:rsid w:val="003B3988"/>
    <w:rsid w:val="003B3B8C"/>
    <w:rsid w:val="003B3C07"/>
    <w:rsid w:val="003B50C1"/>
    <w:rsid w:val="003B56D2"/>
    <w:rsid w:val="003B5A90"/>
    <w:rsid w:val="003B5F75"/>
    <w:rsid w:val="003B671F"/>
    <w:rsid w:val="003B7AC2"/>
    <w:rsid w:val="003C17AB"/>
    <w:rsid w:val="003C1853"/>
    <w:rsid w:val="003C223F"/>
    <w:rsid w:val="003C346F"/>
    <w:rsid w:val="003C380C"/>
    <w:rsid w:val="003C48FB"/>
    <w:rsid w:val="003C5220"/>
    <w:rsid w:val="003C69F2"/>
    <w:rsid w:val="003D0600"/>
    <w:rsid w:val="003D0C0B"/>
    <w:rsid w:val="003D2374"/>
    <w:rsid w:val="003D3301"/>
    <w:rsid w:val="003D3612"/>
    <w:rsid w:val="003D37E0"/>
    <w:rsid w:val="003D38F5"/>
    <w:rsid w:val="003D3D65"/>
    <w:rsid w:val="003D4054"/>
    <w:rsid w:val="003D4211"/>
    <w:rsid w:val="003D435E"/>
    <w:rsid w:val="003D49E8"/>
    <w:rsid w:val="003E0CD0"/>
    <w:rsid w:val="003E18EC"/>
    <w:rsid w:val="003E1978"/>
    <w:rsid w:val="003E2E96"/>
    <w:rsid w:val="003E52C8"/>
    <w:rsid w:val="003E6F6A"/>
    <w:rsid w:val="003E720C"/>
    <w:rsid w:val="003F021E"/>
    <w:rsid w:val="003F0556"/>
    <w:rsid w:val="003F101F"/>
    <w:rsid w:val="003F5E06"/>
    <w:rsid w:val="003F61DA"/>
    <w:rsid w:val="003F7BB8"/>
    <w:rsid w:val="00400CA8"/>
    <w:rsid w:val="0040270C"/>
    <w:rsid w:val="004029C8"/>
    <w:rsid w:val="004032CD"/>
    <w:rsid w:val="00404F69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88D"/>
    <w:rsid w:val="00412ADD"/>
    <w:rsid w:val="00416A01"/>
    <w:rsid w:val="00416C93"/>
    <w:rsid w:val="00416F91"/>
    <w:rsid w:val="00417B04"/>
    <w:rsid w:val="004211C4"/>
    <w:rsid w:val="00422D7A"/>
    <w:rsid w:val="004237E3"/>
    <w:rsid w:val="0042392C"/>
    <w:rsid w:val="00423AB5"/>
    <w:rsid w:val="00425542"/>
    <w:rsid w:val="00426646"/>
    <w:rsid w:val="004266AA"/>
    <w:rsid w:val="004266FB"/>
    <w:rsid w:val="00427BFE"/>
    <w:rsid w:val="00427DCC"/>
    <w:rsid w:val="0043002B"/>
    <w:rsid w:val="004300EE"/>
    <w:rsid w:val="004318EC"/>
    <w:rsid w:val="00432CE9"/>
    <w:rsid w:val="00434852"/>
    <w:rsid w:val="004363CB"/>
    <w:rsid w:val="00437CDF"/>
    <w:rsid w:val="004413F7"/>
    <w:rsid w:val="00442437"/>
    <w:rsid w:val="00442D63"/>
    <w:rsid w:val="00444340"/>
    <w:rsid w:val="00444B9D"/>
    <w:rsid w:val="00445D54"/>
    <w:rsid w:val="004461D6"/>
    <w:rsid w:val="00450D4F"/>
    <w:rsid w:val="00450E03"/>
    <w:rsid w:val="004514F7"/>
    <w:rsid w:val="00451926"/>
    <w:rsid w:val="00452E09"/>
    <w:rsid w:val="00452EBB"/>
    <w:rsid w:val="0045376B"/>
    <w:rsid w:val="00454DA2"/>
    <w:rsid w:val="004561D6"/>
    <w:rsid w:val="00456E8A"/>
    <w:rsid w:val="00460A9B"/>
    <w:rsid w:val="004613A7"/>
    <w:rsid w:val="00461CAB"/>
    <w:rsid w:val="00462EAE"/>
    <w:rsid w:val="00462EDF"/>
    <w:rsid w:val="0046446A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15E6"/>
    <w:rsid w:val="00473CD1"/>
    <w:rsid w:val="00475672"/>
    <w:rsid w:val="0047587F"/>
    <w:rsid w:val="004759F3"/>
    <w:rsid w:val="00475C91"/>
    <w:rsid w:val="004768C0"/>
    <w:rsid w:val="00477A24"/>
    <w:rsid w:val="00481895"/>
    <w:rsid w:val="00481AAA"/>
    <w:rsid w:val="00483F3F"/>
    <w:rsid w:val="004850F8"/>
    <w:rsid w:val="00485DE3"/>
    <w:rsid w:val="00486AA4"/>
    <w:rsid w:val="00486D4D"/>
    <w:rsid w:val="004908F6"/>
    <w:rsid w:val="00490B6A"/>
    <w:rsid w:val="0049173C"/>
    <w:rsid w:val="00491CB8"/>
    <w:rsid w:val="00493D1C"/>
    <w:rsid w:val="00496491"/>
    <w:rsid w:val="00496652"/>
    <w:rsid w:val="00496D9F"/>
    <w:rsid w:val="0049771E"/>
    <w:rsid w:val="004A035D"/>
    <w:rsid w:val="004A0C23"/>
    <w:rsid w:val="004A340F"/>
    <w:rsid w:val="004A7517"/>
    <w:rsid w:val="004B1BFC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E07"/>
    <w:rsid w:val="004B721F"/>
    <w:rsid w:val="004B7DB5"/>
    <w:rsid w:val="004C0C27"/>
    <w:rsid w:val="004C2D84"/>
    <w:rsid w:val="004C3006"/>
    <w:rsid w:val="004C3CC6"/>
    <w:rsid w:val="004C488C"/>
    <w:rsid w:val="004C543E"/>
    <w:rsid w:val="004C5A56"/>
    <w:rsid w:val="004C66B7"/>
    <w:rsid w:val="004C72F7"/>
    <w:rsid w:val="004C7938"/>
    <w:rsid w:val="004D2902"/>
    <w:rsid w:val="004D2946"/>
    <w:rsid w:val="004D336E"/>
    <w:rsid w:val="004D3E96"/>
    <w:rsid w:val="004D4485"/>
    <w:rsid w:val="004D44CD"/>
    <w:rsid w:val="004D473F"/>
    <w:rsid w:val="004D4D5A"/>
    <w:rsid w:val="004D4E17"/>
    <w:rsid w:val="004D60FA"/>
    <w:rsid w:val="004E026F"/>
    <w:rsid w:val="004E07E6"/>
    <w:rsid w:val="004E0CA5"/>
    <w:rsid w:val="004E0DCD"/>
    <w:rsid w:val="004E0E77"/>
    <w:rsid w:val="004E26B9"/>
    <w:rsid w:val="004E2E1C"/>
    <w:rsid w:val="004E5FCC"/>
    <w:rsid w:val="004E673E"/>
    <w:rsid w:val="004E69CB"/>
    <w:rsid w:val="004F2CA6"/>
    <w:rsid w:val="004F307D"/>
    <w:rsid w:val="004F4DFF"/>
    <w:rsid w:val="004F53D1"/>
    <w:rsid w:val="004F5648"/>
    <w:rsid w:val="004F5793"/>
    <w:rsid w:val="004F585D"/>
    <w:rsid w:val="004F6487"/>
    <w:rsid w:val="004F7CD7"/>
    <w:rsid w:val="004F7F30"/>
    <w:rsid w:val="005000FA"/>
    <w:rsid w:val="00500D0C"/>
    <w:rsid w:val="00501B21"/>
    <w:rsid w:val="0050287B"/>
    <w:rsid w:val="00503EBA"/>
    <w:rsid w:val="00504A3C"/>
    <w:rsid w:val="00505512"/>
    <w:rsid w:val="00506102"/>
    <w:rsid w:val="0050640E"/>
    <w:rsid w:val="00506BD3"/>
    <w:rsid w:val="005107B8"/>
    <w:rsid w:val="00511671"/>
    <w:rsid w:val="005125C2"/>
    <w:rsid w:val="00513D61"/>
    <w:rsid w:val="005146DF"/>
    <w:rsid w:val="00514E25"/>
    <w:rsid w:val="00514FCD"/>
    <w:rsid w:val="00515F62"/>
    <w:rsid w:val="0051652D"/>
    <w:rsid w:val="00516D78"/>
    <w:rsid w:val="00516F00"/>
    <w:rsid w:val="005175A2"/>
    <w:rsid w:val="00520D8E"/>
    <w:rsid w:val="005215C6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19E"/>
    <w:rsid w:val="00530609"/>
    <w:rsid w:val="00530D3C"/>
    <w:rsid w:val="00530EE2"/>
    <w:rsid w:val="00532147"/>
    <w:rsid w:val="005321A6"/>
    <w:rsid w:val="005326FD"/>
    <w:rsid w:val="0053351E"/>
    <w:rsid w:val="00533CD4"/>
    <w:rsid w:val="0053458C"/>
    <w:rsid w:val="00534B38"/>
    <w:rsid w:val="00536601"/>
    <w:rsid w:val="00536D22"/>
    <w:rsid w:val="005420FA"/>
    <w:rsid w:val="005424DE"/>
    <w:rsid w:val="005441C1"/>
    <w:rsid w:val="00544E8D"/>
    <w:rsid w:val="00545DC1"/>
    <w:rsid w:val="00546226"/>
    <w:rsid w:val="0054744E"/>
    <w:rsid w:val="00547EF8"/>
    <w:rsid w:val="00550469"/>
    <w:rsid w:val="00550E76"/>
    <w:rsid w:val="0055153C"/>
    <w:rsid w:val="0055319F"/>
    <w:rsid w:val="0055398E"/>
    <w:rsid w:val="00554AB1"/>
    <w:rsid w:val="00554C8A"/>
    <w:rsid w:val="00554CBD"/>
    <w:rsid w:val="00555FCD"/>
    <w:rsid w:val="0055605A"/>
    <w:rsid w:val="0055677B"/>
    <w:rsid w:val="00556EE9"/>
    <w:rsid w:val="005600F7"/>
    <w:rsid w:val="005612EE"/>
    <w:rsid w:val="00561AB7"/>
    <w:rsid w:val="00561DDE"/>
    <w:rsid w:val="00562451"/>
    <w:rsid w:val="0056272F"/>
    <w:rsid w:val="00562B82"/>
    <w:rsid w:val="005634C3"/>
    <w:rsid w:val="005655DA"/>
    <w:rsid w:val="00567345"/>
    <w:rsid w:val="0056798E"/>
    <w:rsid w:val="00571ADA"/>
    <w:rsid w:val="005728AF"/>
    <w:rsid w:val="0057413D"/>
    <w:rsid w:val="005745FF"/>
    <w:rsid w:val="00574A7D"/>
    <w:rsid w:val="00574F03"/>
    <w:rsid w:val="005756BF"/>
    <w:rsid w:val="00576302"/>
    <w:rsid w:val="005801A4"/>
    <w:rsid w:val="005820DC"/>
    <w:rsid w:val="00582821"/>
    <w:rsid w:val="005840E5"/>
    <w:rsid w:val="005846F7"/>
    <w:rsid w:val="00587090"/>
    <w:rsid w:val="00587727"/>
    <w:rsid w:val="00587824"/>
    <w:rsid w:val="00590011"/>
    <w:rsid w:val="00590124"/>
    <w:rsid w:val="00591778"/>
    <w:rsid w:val="005932A4"/>
    <w:rsid w:val="005934DB"/>
    <w:rsid w:val="00593F1F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5B28"/>
    <w:rsid w:val="005A6CE3"/>
    <w:rsid w:val="005A712E"/>
    <w:rsid w:val="005B07D6"/>
    <w:rsid w:val="005B07DD"/>
    <w:rsid w:val="005B0817"/>
    <w:rsid w:val="005B3157"/>
    <w:rsid w:val="005B3519"/>
    <w:rsid w:val="005B3BB0"/>
    <w:rsid w:val="005B4512"/>
    <w:rsid w:val="005B5488"/>
    <w:rsid w:val="005B602D"/>
    <w:rsid w:val="005B68C1"/>
    <w:rsid w:val="005B7029"/>
    <w:rsid w:val="005B706A"/>
    <w:rsid w:val="005B7A26"/>
    <w:rsid w:val="005B7E16"/>
    <w:rsid w:val="005C21A4"/>
    <w:rsid w:val="005C27A3"/>
    <w:rsid w:val="005C2B83"/>
    <w:rsid w:val="005C3691"/>
    <w:rsid w:val="005C3996"/>
    <w:rsid w:val="005C4EF6"/>
    <w:rsid w:val="005C5E66"/>
    <w:rsid w:val="005C6385"/>
    <w:rsid w:val="005C6706"/>
    <w:rsid w:val="005C6723"/>
    <w:rsid w:val="005C7A58"/>
    <w:rsid w:val="005C7C26"/>
    <w:rsid w:val="005D0257"/>
    <w:rsid w:val="005D0DED"/>
    <w:rsid w:val="005D1D24"/>
    <w:rsid w:val="005D2D78"/>
    <w:rsid w:val="005D373C"/>
    <w:rsid w:val="005D6355"/>
    <w:rsid w:val="005D6BF4"/>
    <w:rsid w:val="005D6F03"/>
    <w:rsid w:val="005D757F"/>
    <w:rsid w:val="005E06C4"/>
    <w:rsid w:val="005E099C"/>
    <w:rsid w:val="005E1679"/>
    <w:rsid w:val="005E3703"/>
    <w:rsid w:val="005E44EA"/>
    <w:rsid w:val="005E45B3"/>
    <w:rsid w:val="005E4971"/>
    <w:rsid w:val="005E51C9"/>
    <w:rsid w:val="005E751C"/>
    <w:rsid w:val="005E75F9"/>
    <w:rsid w:val="005E7EAE"/>
    <w:rsid w:val="005F0C90"/>
    <w:rsid w:val="005F0EEC"/>
    <w:rsid w:val="005F15A9"/>
    <w:rsid w:val="005F212F"/>
    <w:rsid w:val="005F2CD7"/>
    <w:rsid w:val="005F30A3"/>
    <w:rsid w:val="005F3215"/>
    <w:rsid w:val="005F4129"/>
    <w:rsid w:val="005F6525"/>
    <w:rsid w:val="00600557"/>
    <w:rsid w:val="00600F9E"/>
    <w:rsid w:val="00605399"/>
    <w:rsid w:val="00605CB1"/>
    <w:rsid w:val="00606B5E"/>
    <w:rsid w:val="00606E9F"/>
    <w:rsid w:val="006078AE"/>
    <w:rsid w:val="00611B8A"/>
    <w:rsid w:val="006128D5"/>
    <w:rsid w:val="00613DA4"/>
    <w:rsid w:val="0061429D"/>
    <w:rsid w:val="00614F00"/>
    <w:rsid w:val="0061505F"/>
    <w:rsid w:val="00615F10"/>
    <w:rsid w:val="006162E9"/>
    <w:rsid w:val="00617504"/>
    <w:rsid w:val="00617A3A"/>
    <w:rsid w:val="0062220D"/>
    <w:rsid w:val="00622B9F"/>
    <w:rsid w:val="00622C49"/>
    <w:rsid w:val="006241EF"/>
    <w:rsid w:val="00624DDF"/>
    <w:rsid w:val="0062568E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2696"/>
    <w:rsid w:val="00644125"/>
    <w:rsid w:val="0064530D"/>
    <w:rsid w:val="00645791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EF3"/>
    <w:rsid w:val="00660F74"/>
    <w:rsid w:val="00661343"/>
    <w:rsid w:val="006624ED"/>
    <w:rsid w:val="00662CE7"/>
    <w:rsid w:val="00663FD2"/>
    <w:rsid w:val="006640CC"/>
    <w:rsid w:val="00664A27"/>
    <w:rsid w:val="00665E4F"/>
    <w:rsid w:val="00665F23"/>
    <w:rsid w:val="006660C3"/>
    <w:rsid w:val="006715AE"/>
    <w:rsid w:val="006718E5"/>
    <w:rsid w:val="0067196D"/>
    <w:rsid w:val="00671FF1"/>
    <w:rsid w:val="00672956"/>
    <w:rsid w:val="00677085"/>
    <w:rsid w:val="00677928"/>
    <w:rsid w:val="00680A65"/>
    <w:rsid w:val="00682686"/>
    <w:rsid w:val="0068323E"/>
    <w:rsid w:val="00683918"/>
    <w:rsid w:val="0068467C"/>
    <w:rsid w:val="0068519A"/>
    <w:rsid w:val="00685296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9A1"/>
    <w:rsid w:val="00694FB4"/>
    <w:rsid w:val="00695D8E"/>
    <w:rsid w:val="006A1B9B"/>
    <w:rsid w:val="006A24F7"/>
    <w:rsid w:val="006A3C2A"/>
    <w:rsid w:val="006A68E7"/>
    <w:rsid w:val="006A7247"/>
    <w:rsid w:val="006B0040"/>
    <w:rsid w:val="006B06FB"/>
    <w:rsid w:val="006B1A46"/>
    <w:rsid w:val="006B2F19"/>
    <w:rsid w:val="006B3B93"/>
    <w:rsid w:val="006B3E73"/>
    <w:rsid w:val="006B4958"/>
    <w:rsid w:val="006B6825"/>
    <w:rsid w:val="006B786C"/>
    <w:rsid w:val="006C2619"/>
    <w:rsid w:val="006C2770"/>
    <w:rsid w:val="006C2BCE"/>
    <w:rsid w:val="006C2FE4"/>
    <w:rsid w:val="006C33E6"/>
    <w:rsid w:val="006C41D8"/>
    <w:rsid w:val="006C4983"/>
    <w:rsid w:val="006C5CE8"/>
    <w:rsid w:val="006C72BC"/>
    <w:rsid w:val="006C7A39"/>
    <w:rsid w:val="006D0B02"/>
    <w:rsid w:val="006D2250"/>
    <w:rsid w:val="006D290B"/>
    <w:rsid w:val="006D2D68"/>
    <w:rsid w:val="006D35AE"/>
    <w:rsid w:val="006D39EF"/>
    <w:rsid w:val="006D3B97"/>
    <w:rsid w:val="006D434C"/>
    <w:rsid w:val="006D4797"/>
    <w:rsid w:val="006D5608"/>
    <w:rsid w:val="006D5D48"/>
    <w:rsid w:val="006D5D57"/>
    <w:rsid w:val="006D5DF9"/>
    <w:rsid w:val="006D60EC"/>
    <w:rsid w:val="006D71F1"/>
    <w:rsid w:val="006D72C4"/>
    <w:rsid w:val="006D7745"/>
    <w:rsid w:val="006D7F1F"/>
    <w:rsid w:val="006E0000"/>
    <w:rsid w:val="006E01EA"/>
    <w:rsid w:val="006E05E7"/>
    <w:rsid w:val="006E0C82"/>
    <w:rsid w:val="006E28AA"/>
    <w:rsid w:val="006E3528"/>
    <w:rsid w:val="006E62FB"/>
    <w:rsid w:val="006E68A9"/>
    <w:rsid w:val="006E7C0A"/>
    <w:rsid w:val="006E7E64"/>
    <w:rsid w:val="006F01C7"/>
    <w:rsid w:val="006F0D14"/>
    <w:rsid w:val="006F1E5A"/>
    <w:rsid w:val="006F2B88"/>
    <w:rsid w:val="006F3614"/>
    <w:rsid w:val="006F5B73"/>
    <w:rsid w:val="006F5E4B"/>
    <w:rsid w:val="006F6447"/>
    <w:rsid w:val="006F64BE"/>
    <w:rsid w:val="006F655B"/>
    <w:rsid w:val="006F770D"/>
    <w:rsid w:val="006F77D3"/>
    <w:rsid w:val="00700B39"/>
    <w:rsid w:val="007015D8"/>
    <w:rsid w:val="007017A3"/>
    <w:rsid w:val="00701ADB"/>
    <w:rsid w:val="0070338D"/>
    <w:rsid w:val="00704058"/>
    <w:rsid w:val="007046AA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F68"/>
    <w:rsid w:val="00722F6D"/>
    <w:rsid w:val="00723809"/>
    <w:rsid w:val="00723C04"/>
    <w:rsid w:val="00724007"/>
    <w:rsid w:val="00725EF8"/>
    <w:rsid w:val="00727009"/>
    <w:rsid w:val="00727F57"/>
    <w:rsid w:val="0073028B"/>
    <w:rsid w:val="007305AE"/>
    <w:rsid w:val="007333CE"/>
    <w:rsid w:val="00734A4E"/>
    <w:rsid w:val="007359D5"/>
    <w:rsid w:val="00737367"/>
    <w:rsid w:val="0073797C"/>
    <w:rsid w:val="0074155D"/>
    <w:rsid w:val="007423C1"/>
    <w:rsid w:val="00742CAF"/>
    <w:rsid w:val="00743244"/>
    <w:rsid w:val="00744666"/>
    <w:rsid w:val="00746C60"/>
    <w:rsid w:val="00746CE5"/>
    <w:rsid w:val="00746DB0"/>
    <w:rsid w:val="0074716C"/>
    <w:rsid w:val="007513D9"/>
    <w:rsid w:val="00752522"/>
    <w:rsid w:val="00753743"/>
    <w:rsid w:val="007537D4"/>
    <w:rsid w:val="00754C16"/>
    <w:rsid w:val="00754FC5"/>
    <w:rsid w:val="007552A4"/>
    <w:rsid w:val="00762701"/>
    <w:rsid w:val="00763698"/>
    <w:rsid w:val="0076371A"/>
    <w:rsid w:val="0076401C"/>
    <w:rsid w:val="00764026"/>
    <w:rsid w:val="00764876"/>
    <w:rsid w:val="00765A58"/>
    <w:rsid w:val="00765B1D"/>
    <w:rsid w:val="00765E0F"/>
    <w:rsid w:val="007675F8"/>
    <w:rsid w:val="00767995"/>
    <w:rsid w:val="00771CD0"/>
    <w:rsid w:val="00771FAA"/>
    <w:rsid w:val="00772B90"/>
    <w:rsid w:val="00776167"/>
    <w:rsid w:val="00776A38"/>
    <w:rsid w:val="00780796"/>
    <w:rsid w:val="00780DF8"/>
    <w:rsid w:val="00781236"/>
    <w:rsid w:val="007825B3"/>
    <w:rsid w:val="007830AE"/>
    <w:rsid w:val="00786D72"/>
    <w:rsid w:val="007906E3"/>
    <w:rsid w:val="00790E2C"/>
    <w:rsid w:val="00791AEE"/>
    <w:rsid w:val="0079201B"/>
    <w:rsid w:val="00793C00"/>
    <w:rsid w:val="0079454A"/>
    <w:rsid w:val="00796110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CBC"/>
    <w:rsid w:val="007A5E45"/>
    <w:rsid w:val="007A6173"/>
    <w:rsid w:val="007A69CA"/>
    <w:rsid w:val="007A7E16"/>
    <w:rsid w:val="007B00F2"/>
    <w:rsid w:val="007B1E72"/>
    <w:rsid w:val="007B2684"/>
    <w:rsid w:val="007B2B23"/>
    <w:rsid w:val="007B2C61"/>
    <w:rsid w:val="007B3019"/>
    <w:rsid w:val="007B3583"/>
    <w:rsid w:val="007B55E3"/>
    <w:rsid w:val="007B6D55"/>
    <w:rsid w:val="007B7063"/>
    <w:rsid w:val="007B7A9E"/>
    <w:rsid w:val="007C0EFC"/>
    <w:rsid w:val="007C120F"/>
    <w:rsid w:val="007C359C"/>
    <w:rsid w:val="007C45D2"/>
    <w:rsid w:val="007C4A23"/>
    <w:rsid w:val="007C4B12"/>
    <w:rsid w:val="007C5105"/>
    <w:rsid w:val="007C62C0"/>
    <w:rsid w:val="007C7A8C"/>
    <w:rsid w:val="007C7D17"/>
    <w:rsid w:val="007C7EE7"/>
    <w:rsid w:val="007D029F"/>
    <w:rsid w:val="007D22D3"/>
    <w:rsid w:val="007D22E2"/>
    <w:rsid w:val="007D34BE"/>
    <w:rsid w:val="007D5349"/>
    <w:rsid w:val="007D55E5"/>
    <w:rsid w:val="007D564A"/>
    <w:rsid w:val="007D5E02"/>
    <w:rsid w:val="007D62C9"/>
    <w:rsid w:val="007D7055"/>
    <w:rsid w:val="007E02F1"/>
    <w:rsid w:val="007E1C9E"/>
    <w:rsid w:val="007E4113"/>
    <w:rsid w:val="007E475E"/>
    <w:rsid w:val="007E5BE1"/>
    <w:rsid w:val="007E5E34"/>
    <w:rsid w:val="007E708D"/>
    <w:rsid w:val="007E734B"/>
    <w:rsid w:val="007E7E1D"/>
    <w:rsid w:val="007F2E00"/>
    <w:rsid w:val="007F3FE1"/>
    <w:rsid w:val="007F5771"/>
    <w:rsid w:val="007F6A6C"/>
    <w:rsid w:val="007F7524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03B5"/>
    <w:rsid w:val="00811E93"/>
    <w:rsid w:val="008131CA"/>
    <w:rsid w:val="00813811"/>
    <w:rsid w:val="00814215"/>
    <w:rsid w:val="00815294"/>
    <w:rsid w:val="008168B7"/>
    <w:rsid w:val="00817EBF"/>
    <w:rsid w:val="00821A40"/>
    <w:rsid w:val="00821B45"/>
    <w:rsid w:val="00821C49"/>
    <w:rsid w:val="00822FC2"/>
    <w:rsid w:val="008237CE"/>
    <w:rsid w:val="00823E21"/>
    <w:rsid w:val="00824E23"/>
    <w:rsid w:val="008250E6"/>
    <w:rsid w:val="00826616"/>
    <w:rsid w:val="0082706E"/>
    <w:rsid w:val="00827A21"/>
    <w:rsid w:val="00830AC7"/>
    <w:rsid w:val="00832198"/>
    <w:rsid w:val="00832411"/>
    <w:rsid w:val="0083336E"/>
    <w:rsid w:val="00833536"/>
    <w:rsid w:val="00833B7A"/>
    <w:rsid w:val="0083491B"/>
    <w:rsid w:val="00835A33"/>
    <w:rsid w:val="00837006"/>
    <w:rsid w:val="00840545"/>
    <w:rsid w:val="00842A39"/>
    <w:rsid w:val="00842C35"/>
    <w:rsid w:val="00844777"/>
    <w:rsid w:val="00845992"/>
    <w:rsid w:val="00845E39"/>
    <w:rsid w:val="0084728D"/>
    <w:rsid w:val="00847451"/>
    <w:rsid w:val="00847ADA"/>
    <w:rsid w:val="008503ED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172"/>
    <w:rsid w:val="00873830"/>
    <w:rsid w:val="00873B15"/>
    <w:rsid w:val="0087415F"/>
    <w:rsid w:val="00874FA0"/>
    <w:rsid w:val="00875554"/>
    <w:rsid w:val="00875856"/>
    <w:rsid w:val="00877112"/>
    <w:rsid w:val="00877F6D"/>
    <w:rsid w:val="00883EB1"/>
    <w:rsid w:val="008845CB"/>
    <w:rsid w:val="00886584"/>
    <w:rsid w:val="00890E02"/>
    <w:rsid w:val="00893CF8"/>
    <w:rsid w:val="0089422E"/>
    <w:rsid w:val="008947DA"/>
    <w:rsid w:val="00894D77"/>
    <w:rsid w:val="00895898"/>
    <w:rsid w:val="00896319"/>
    <w:rsid w:val="00896FE5"/>
    <w:rsid w:val="008971CC"/>
    <w:rsid w:val="00897D2C"/>
    <w:rsid w:val="008A04CD"/>
    <w:rsid w:val="008A09AA"/>
    <w:rsid w:val="008A0C69"/>
    <w:rsid w:val="008A1227"/>
    <w:rsid w:val="008A2DE3"/>
    <w:rsid w:val="008A35E4"/>
    <w:rsid w:val="008A3C0F"/>
    <w:rsid w:val="008A3E52"/>
    <w:rsid w:val="008A49DF"/>
    <w:rsid w:val="008A4BC5"/>
    <w:rsid w:val="008A5013"/>
    <w:rsid w:val="008A6702"/>
    <w:rsid w:val="008A751E"/>
    <w:rsid w:val="008B1555"/>
    <w:rsid w:val="008B3EB7"/>
    <w:rsid w:val="008B40CF"/>
    <w:rsid w:val="008B5D32"/>
    <w:rsid w:val="008B6974"/>
    <w:rsid w:val="008B7D0C"/>
    <w:rsid w:val="008C085A"/>
    <w:rsid w:val="008C1560"/>
    <w:rsid w:val="008C19D9"/>
    <w:rsid w:val="008C1E01"/>
    <w:rsid w:val="008C25D5"/>
    <w:rsid w:val="008C298D"/>
    <w:rsid w:val="008C3538"/>
    <w:rsid w:val="008C478D"/>
    <w:rsid w:val="008C6696"/>
    <w:rsid w:val="008C66A6"/>
    <w:rsid w:val="008C6EAB"/>
    <w:rsid w:val="008C7671"/>
    <w:rsid w:val="008D15B2"/>
    <w:rsid w:val="008D2437"/>
    <w:rsid w:val="008D2BEC"/>
    <w:rsid w:val="008D31EA"/>
    <w:rsid w:val="008D321B"/>
    <w:rsid w:val="008D6722"/>
    <w:rsid w:val="008D6F8A"/>
    <w:rsid w:val="008E0596"/>
    <w:rsid w:val="008E0FB1"/>
    <w:rsid w:val="008E14FD"/>
    <w:rsid w:val="008E160C"/>
    <w:rsid w:val="008E1FD4"/>
    <w:rsid w:val="008E3237"/>
    <w:rsid w:val="008E3B48"/>
    <w:rsid w:val="008E6E97"/>
    <w:rsid w:val="008E73D4"/>
    <w:rsid w:val="008E7E9C"/>
    <w:rsid w:val="008F06EC"/>
    <w:rsid w:val="008F28D6"/>
    <w:rsid w:val="008F2CC9"/>
    <w:rsid w:val="008F31F5"/>
    <w:rsid w:val="008F3351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3F8C"/>
    <w:rsid w:val="009057D0"/>
    <w:rsid w:val="009062E2"/>
    <w:rsid w:val="00906F9D"/>
    <w:rsid w:val="00907E93"/>
    <w:rsid w:val="00910065"/>
    <w:rsid w:val="00912C1F"/>
    <w:rsid w:val="00914692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438"/>
    <w:rsid w:val="00931CFD"/>
    <w:rsid w:val="00932BBB"/>
    <w:rsid w:val="00934871"/>
    <w:rsid w:val="00935A4F"/>
    <w:rsid w:val="009361E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2CCB"/>
    <w:rsid w:val="00944153"/>
    <w:rsid w:val="00944257"/>
    <w:rsid w:val="009472ED"/>
    <w:rsid w:val="00947A85"/>
    <w:rsid w:val="0095025A"/>
    <w:rsid w:val="009507C0"/>
    <w:rsid w:val="00951E46"/>
    <w:rsid w:val="00953258"/>
    <w:rsid w:val="009535B8"/>
    <w:rsid w:val="009539CA"/>
    <w:rsid w:val="00955503"/>
    <w:rsid w:val="00955B4A"/>
    <w:rsid w:val="009567B9"/>
    <w:rsid w:val="00956CB3"/>
    <w:rsid w:val="00956D1B"/>
    <w:rsid w:val="00957146"/>
    <w:rsid w:val="009571D9"/>
    <w:rsid w:val="009578BA"/>
    <w:rsid w:val="00957A12"/>
    <w:rsid w:val="00961270"/>
    <w:rsid w:val="009613B5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3321"/>
    <w:rsid w:val="0097441B"/>
    <w:rsid w:val="009746A3"/>
    <w:rsid w:val="00975286"/>
    <w:rsid w:val="0097553A"/>
    <w:rsid w:val="00977B06"/>
    <w:rsid w:val="00980551"/>
    <w:rsid w:val="009810C4"/>
    <w:rsid w:val="00981702"/>
    <w:rsid w:val="00981887"/>
    <w:rsid w:val="00982704"/>
    <w:rsid w:val="009828B0"/>
    <w:rsid w:val="009833EC"/>
    <w:rsid w:val="00983EF5"/>
    <w:rsid w:val="00984E05"/>
    <w:rsid w:val="009875B0"/>
    <w:rsid w:val="009912A4"/>
    <w:rsid w:val="00991920"/>
    <w:rsid w:val="00991AE5"/>
    <w:rsid w:val="00992FC4"/>
    <w:rsid w:val="00994191"/>
    <w:rsid w:val="009A12CD"/>
    <w:rsid w:val="009A251D"/>
    <w:rsid w:val="009A27DA"/>
    <w:rsid w:val="009A32AC"/>
    <w:rsid w:val="009A3E2B"/>
    <w:rsid w:val="009A45BC"/>
    <w:rsid w:val="009A5703"/>
    <w:rsid w:val="009B11B3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293D"/>
    <w:rsid w:val="009C2B92"/>
    <w:rsid w:val="009C4128"/>
    <w:rsid w:val="009C6A9B"/>
    <w:rsid w:val="009C7323"/>
    <w:rsid w:val="009D182F"/>
    <w:rsid w:val="009D2351"/>
    <w:rsid w:val="009D4E4E"/>
    <w:rsid w:val="009D6C69"/>
    <w:rsid w:val="009D6E15"/>
    <w:rsid w:val="009D72CD"/>
    <w:rsid w:val="009D758D"/>
    <w:rsid w:val="009D7691"/>
    <w:rsid w:val="009D7D31"/>
    <w:rsid w:val="009D7DB1"/>
    <w:rsid w:val="009E0445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072D"/>
    <w:rsid w:val="009F1530"/>
    <w:rsid w:val="009F289F"/>
    <w:rsid w:val="009F32E9"/>
    <w:rsid w:val="009F4481"/>
    <w:rsid w:val="009F4E03"/>
    <w:rsid w:val="009F5669"/>
    <w:rsid w:val="009F5674"/>
    <w:rsid w:val="009F5BEF"/>
    <w:rsid w:val="009F610E"/>
    <w:rsid w:val="009F66F1"/>
    <w:rsid w:val="009F67F1"/>
    <w:rsid w:val="009F68AB"/>
    <w:rsid w:val="009F7905"/>
    <w:rsid w:val="00A0149D"/>
    <w:rsid w:val="00A01F84"/>
    <w:rsid w:val="00A02626"/>
    <w:rsid w:val="00A03023"/>
    <w:rsid w:val="00A04185"/>
    <w:rsid w:val="00A04947"/>
    <w:rsid w:val="00A05190"/>
    <w:rsid w:val="00A0633C"/>
    <w:rsid w:val="00A0731A"/>
    <w:rsid w:val="00A07E91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D86"/>
    <w:rsid w:val="00A229FC"/>
    <w:rsid w:val="00A22B2A"/>
    <w:rsid w:val="00A23FE2"/>
    <w:rsid w:val="00A25676"/>
    <w:rsid w:val="00A26332"/>
    <w:rsid w:val="00A26760"/>
    <w:rsid w:val="00A26ECE"/>
    <w:rsid w:val="00A27638"/>
    <w:rsid w:val="00A31109"/>
    <w:rsid w:val="00A32343"/>
    <w:rsid w:val="00A3289E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6F98"/>
    <w:rsid w:val="00A47016"/>
    <w:rsid w:val="00A47557"/>
    <w:rsid w:val="00A47B4E"/>
    <w:rsid w:val="00A5024C"/>
    <w:rsid w:val="00A514B6"/>
    <w:rsid w:val="00A53E55"/>
    <w:rsid w:val="00A56621"/>
    <w:rsid w:val="00A568EF"/>
    <w:rsid w:val="00A56F25"/>
    <w:rsid w:val="00A56F2D"/>
    <w:rsid w:val="00A60936"/>
    <w:rsid w:val="00A616B2"/>
    <w:rsid w:val="00A61CDE"/>
    <w:rsid w:val="00A63620"/>
    <w:rsid w:val="00A641A1"/>
    <w:rsid w:val="00A6482E"/>
    <w:rsid w:val="00A66122"/>
    <w:rsid w:val="00A70623"/>
    <w:rsid w:val="00A709B6"/>
    <w:rsid w:val="00A7205A"/>
    <w:rsid w:val="00A72167"/>
    <w:rsid w:val="00A72547"/>
    <w:rsid w:val="00A737DC"/>
    <w:rsid w:val="00A76F4F"/>
    <w:rsid w:val="00A771D9"/>
    <w:rsid w:val="00A82B6F"/>
    <w:rsid w:val="00A8384A"/>
    <w:rsid w:val="00A848B7"/>
    <w:rsid w:val="00A84C02"/>
    <w:rsid w:val="00A852F7"/>
    <w:rsid w:val="00A85F45"/>
    <w:rsid w:val="00A86FD4"/>
    <w:rsid w:val="00A87260"/>
    <w:rsid w:val="00A900B1"/>
    <w:rsid w:val="00A91FE4"/>
    <w:rsid w:val="00A930C3"/>
    <w:rsid w:val="00A9407E"/>
    <w:rsid w:val="00A94AC8"/>
    <w:rsid w:val="00A9632E"/>
    <w:rsid w:val="00A97750"/>
    <w:rsid w:val="00A97B09"/>
    <w:rsid w:val="00AA0B6B"/>
    <w:rsid w:val="00AA0F18"/>
    <w:rsid w:val="00AA10CB"/>
    <w:rsid w:val="00AA1953"/>
    <w:rsid w:val="00AA25CB"/>
    <w:rsid w:val="00AA2CF2"/>
    <w:rsid w:val="00AA418B"/>
    <w:rsid w:val="00AA49DF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6033"/>
    <w:rsid w:val="00AB6FB8"/>
    <w:rsid w:val="00AB757D"/>
    <w:rsid w:val="00AC1452"/>
    <w:rsid w:val="00AC1AAA"/>
    <w:rsid w:val="00AC1EAC"/>
    <w:rsid w:val="00AC2E7F"/>
    <w:rsid w:val="00AC482C"/>
    <w:rsid w:val="00AC4A2E"/>
    <w:rsid w:val="00AC4ADB"/>
    <w:rsid w:val="00AC5398"/>
    <w:rsid w:val="00AC5A5A"/>
    <w:rsid w:val="00AC6974"/>
    <w:rsid w:val="00AC7572"/>
    <w:rsid w:val="00AD0640"/>
    <w:rsid w:val="00AD2155"/>
    <w:rsid w:val="00AD3759"/>
    <w:rsid w:val="00AD3BBB"/>
    <w:rsid w:val="00AD554C"/>
    <w:rsid w:val="00AD648D"/>
    <w:rsid w:val="00AD6DFF"/>
    <w:rsid w:val="00AE1B1C"/>
    <w:rsid w:val="00AE230F"/>
    <w:rsid w:val="00AE4676"/>
    <w:rsid w:val="00AE5E9E"/>
    <w:rsid w:val="00AE6675"/>
    <w:rsid w:val="00AE67C7"/>
    <w:rsid w:val="00AE6B73"/>
    <w:rsid w:val="00AE6CE8"/>
    <w:rsid w:val="00AE6F28"/>
    <w:rsid w:val="00AE7B81"/>
    <w:rsid w:val="00AF020F"/>
    <w:rsid w:val="00AF0FC4"/>
    <w:rsid w:val="00AF14A5"/>
    <w:rsid w:val="00AF14AF"/>
    <w:rsid w:val="00AF23EB"/>
    <w:rsid w:val="00AF2419"/>
    <w:rsid w:val="00AF33A2"/>
    <w:rsid w:val="00AF427C"/>
    <w:rsid w:val="00AF4AF4"/>
    <w:rsid w:val="00AF4E7E"/>
    <w:rsid w:val="00AF52D4"/>
    <w:rsid w:val="00AF59BA"/>
    <w:rsid w:val="00AF5D46"/>
    <w:rsid w:val="00AF5DE6"/>
    <w:rsid w:val="00AF5FF3"/>
    <w:rsid w:val="00AF70C6"/>
    <w:rsid w:val="00AF7138"/>
    <w:rsid w:val="00AF772C"/>
    <w:rsid w:val="00AF7C54"/>
    <w:rsid w:val="00B002C3"/>
    <w:rsid w:val="00B00D8A"/>
    <w:rsid w:val="00B0103D"/>
    <w:rsid w:val="00B0200D"/>
    <w:rsid w:val="00B0400A"/>
    <w:rsid w:val="00B046E4"/>
    <w:rsid w:val="00B046EC"/>
    <w:rsid w:val="00B067D4"/>
    <w:rsid w:val="00B0760E"/>
    <w:rsid w:val="00B079C0"/>
    <w:rsid w:val="00B07E9F"/>
    <w:rsid w:val="00B10729"/>
    <w:rsid w:val="00B109D6"/>
    <w:rsid w:val="00B10CFC"/>
    <w:rsid w:val="00B10FC7"/>
    <w:rsid w:val="00B12263"/>
    <w:rsid w:val="00B12CC6"/>
    <w:rsid w:val="00B131E0"/>
    <w:rsid w:val="00B13459"/>
    <w:rsid w:val="00B14DEF"/>
    <w:rsid w:val="00B16808"/>
    <w:rsid w:val="00B16CFC"/>
    <w:rsid w:val="00B17889"/>
    <w:rsid w:val="00B17919"/>
    <w:rsid w:val="00B20602"/>
    <w:rsid w:val="00B206BA"/>
    <w:rsid w:val="00B212A1"/>
    <w:rsid w:val="00B216B6"/>
    <w:rsid w:val="00B2371E"/>
    <w:rsid w:val="00B24257"/>
    <w:rsid w:val="00B25877"/>
    <w:rsid w:val="00B25EF7"/>
    <w:rsid w:val="00B26010"/>
    <w:rsid w:val="00B26708"/>
    <w:rsid w:val="00B269EB"/>
    <w:rsid w:val="00B26CB3"/>
    <w:rsid w:val="00B26DFA"/>
    <w:rsid w:val="00B31EF8"/>
    <w:rsid w:val="00B331B7"/>
    <w:rsid w:val="00B33717"/>
    <w:rsid w:val="00B339AB"/>
    <w:rsid w:val="00B34897"/>
    <w:rsid w:val="00B34EB0"/>
    <w:rsid w:val="00B40170"/>
    <w:rsid w:val="00B40B63"/>
    <w:rsid w:val="00B4111B"/>
    <w:rsid w:val="00B41F81"/>
    <w:rsid w:val="00B4301F"/>
    <w:rsid w:val="00B431B5"/>
    <w:rsid w:val="00B434A6"/>
    <w:rsid w:val="00B43968"/>
    <w:rsid w:val="00B44ECF"/>
    <w:rsid w:val="00B450EB"/>
    <w:rsid w:val="00B51901"/>
    <w:rsid w:val="00B5203A"/>
    <w:rsid w:val="00B528E7"/>
    <w:rsid w:val="00B52E62"/>
    <w:rsid w:val="00B52F3D"/>
    <w:rsid w:val="00B53461"/>
    <w:rsid w:val="00B54211"/>
    <w:rsid w:val="00B543E1"/>
    <w:rsid w:val="00B545BB"/>
    <w:rsid w:val="00B5477D"/>
    <w:rsid w:val="00B5557A"/>
    <w:rsid w:val="00B55808"/>
    <w:rsid w:val="00B55DE1"/>
    <w:rsid w:val="00B5625E"/>
    <w:rsid w:val="00B56EFF"/>
    <w:rsid w:val="00B6044A"/>
    <w:rsid w:val="00B62366"/>
    <w:rsid w:val="00B627A8"/>
    <w:rsid w:val="00B62F4A"/>
    <w:rsid w:val="00B63DAD"/>
    <w:rsid w:val="00B65464"/>
    <w:rsid w:val="00B72573"/>
    <w:rsid w:val="00B73661"/>
    <w:rsid w:val="00B75232"/>
    <w:rsid w:val="00B77290"/>
    <w:rsid w:val="00B773FA"/>
    <w:rsid w:val="00B80300"/>
    <w:rsid w:val="00B81999"/>
    <w:rsid w:val="00B81CBC"/>
    <w:rsid w:val="00B81DAE"/>
    <w:rsid w:val="00B821DB"/>
    <w:rsid w:val="00B82289"/>
    <w:rsid w:val="00B83B81"/>
    <w:rsid w:val="00B85A15"/>
    <w:rsid w:val="00B866C5"/>
    <w:rsid w:val="00B87082"/>
    <w:rsid w:val="00B87248"/>
    <w:rsid w:val="00B90295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11"/>
    <w:rsid w:val="00B96DA3"/>
    <w:rsid w:val="00B974C5"/>
    <w:rsid w:val="00B97C97"/>
    <w:rsid w:val="00BA5F06"/>
    <w:rsid w:val="00BA7DA2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3E61"/>
    <w:rsid w:val="00BC406D"/>
    <w:rsid w:val="00BC42E8"/>
    <w:rsid w:val="00BC43D7"/>
    <w:rsid w:val="00BC4402"/>
    <w:rsid w:val="00BC4AA2"/>
    <w:rsid w:val="00BC64ED"/>
    <w:rsid w:val="00BC6805"/>
    <w:rsid w:val="00BD012C"/>
    <w:rsid w:val="00BD0D79"/>
    <w:rsid w:val="00BD1BE3"/>
    <w:rsid w:val="00BD26F8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4A3"/>
    <w:rsid w:val="00BE052A"/>
    <w:rsid w:val="00BE1739"/>
    <w:rsid w:val="00BE25DE"/>
    <w:rsid w:val="00BE2945"/>
    <w:rsid w:val="00BE2A48"/>
    <w:rsid w:val="00BE31E9"/>
    <w:rsid w:val="00BE4431"/>
    <w:rsid w:val="00BE4ECD"/>
    <w:rsid w:val="00BE5340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233"/>
    <w:rsid w:val="00BF231B"/>
    <w:rsid w:val="00BF2AAF"/>
    <w:rsid w:val="00BF2D41"/>
    <w:rsid w:val="00BF2D97"/>
    <w:rsid w:val="00BF2E99"/>
    <w:rsid w:val="00BF33AD"/>
    <w:rsid w:val="00BF38D2"/>
    <w:rsid w:val="00BF3955"/>
    <w:rsid w:val="00BF4845"/>
    <w:rsid w:val="00BF4B0C"/>
    <w:rsid w:val="00C01462"/>
    <w:rsid w:val="00C0162C"/>
    <w:rsid w:val="00C032C4"/>
    <w:rsid w:val="00C043D1"/>
    <w:rsid w:val="00C052A2"/>
    <w:rsid w:val="00C07399"/>
    <w:rsid w:val="00C07615"/>
    <w:rsid w:val="00C11FFC"/>
    <w:rsid w:val="00C1333E"/>
    <w:rsid w:val="00C13A97"/>
    <w:rsid w:val="00C13E68"/>
    <w:rsid w:val="00C1414E"/>
    <w:rsid w:val="00C14869"/>
    <w:rsid w:val="00C159F3"/>
    <w:rsid w:val="00C2022C"/>
    <w:rsid w:val="00C23BDE"/>
    <w:rsid w:val="00C25284"/>
    <w:rsid w:val="00C25A43"/>
    <w:rsid w:val="00C26939"/>
    <w:rsid w:val="00C30471"/>
    <w:rsid w:val="00C30C5F"/>
    <w:rsid w:val="00C3224C"/>
    <w:rsid w:val="00C34039"/>
    <w:rsid w:val="00C34BD2"/>
    <w:rsid w:val="00C357A0"/>
    <w:rsid w:val="00C36303"/>
    <w:rsid w:val="00C36A30"/>
    <w:rsid w:val="00C37F32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40C"/>
    <w:rsid w:val="00C53917"/>
    <w:rsid w:val="00C54E7B"/>
    <w:rsid w:val="00C551C5"/>
    <w:rsid w:val="00C566FC"/>
    <w:rsid w:val="00C56852"/>
    <w:rsid w:val="00C578DA"/>
    <w:rsid w:val="00C57DFD"/>
    <w:rsid w:val="00C601A6"/>
    <w:rsid w:val="00C60225"/>
    <w:rsid w:val="00C602E2"/>
    <w:rsid w:val="00C603AB"/>
    <w:rsid w:val="00C63FB1"/>
    <w:rsid w:val="00C64241"/>
    <w:rsid w:val="00C64459"/>
    <w:rsid w:val="00C64787"/>
    <w:rsid w:val="00C64E4E"/>
    <w:rsid w:val="00C66206"/>
    <w:rsid w:val="00C667A6"/>
    <w:rsid w:val="00C66F31"/>
    <w:rsid w:val="00C70CBB"/>
    <w:rsid w:val="00C717ED"/>
    <w:rsid w:val="00C71D60"/>
    <w:rsid w:val="00C72A87"/>
    <w:rsid w:val="00C73CB1"/>
    <w:rsid w:val="00C76426"/>
    <w:rsid w:val="00C80BA5"/>
    <w:rsid w:val="00C818BA"/>
    <w:rsid w:val="00C81A3C"/>
    <w:rsid w:val="00C822D5"/>
    <w:rsid w:val="00C84146"/>
    <w:rsid w:val="00C84E9B"/>
    <w:rsid w:val="00C85A7F"/>
    <w:rsid w:val="00C86D2A"/>
    <w:rsid w:val="00C919A2"/>
    <w:rsid w:val="00C919EB"/>
    <w:rsid w:val="00C9231A"/>
    <w:rsid w:val="00C931DB"/>
    <w:rsid w:val="00C94648"/>
    <w:rsid w:val="00C95091"/>
    <w:rsid w:val="00C9547E"/>
    <w:rsid w:val="00C956B0"/>
    <w:rsid w:val="00C956DF"/>
    <w:rsid w:val="00C95B69"/>
    <w:rsid w:val="00C95F55"/>
    <w:rsid w:val="00C96AE8"/>
    <w:rsid w:val="00CA10A2"/>
    <w:rsid w:val="00CA24EC"/>
    <w:rsid w:val="00CA4193"/>
    <w:rsid w:val="00CA560B"/>
    <w:rsid w:val="00CA5675"/>
    <w:rsid w:val="00CA56B1"/>
    <w:rsid w:val="00CA5E59"/>
    <w:rsid w:val="00CA612A"/>
    <w:rsid w:val="00CA63DA"/>
    <w:rsid w:val="00CA6993"/>
    <w:rsid w:val="00CB121D"/>
    <w:rsid w:val="00CB1CA3"/>
    <w:rsid w:val="00CB25EC"/>
    <w:rsid w:val="00CB2725"/>
    <w:rsid w:val="00CB2CA3"/>
    <w:rsid w:val="00CB3FB3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3E1"/>
    <w:rsid w:val="00CD17A7"/>
    <w:rsid w:val="00CD2E4E"/>
    <w:rsid w:val="00CD32B7"/>
    <w:rsid w:val="00CD32ED"/>
    <w:rsid w:val="00CD3C2D"/>
    <w:rsid w:val="00CD3F5B"/>
    <w:rsid w:val="00CD438D"/>
    <w:rsid w:val="00CD4925"/>
    <w:rsid w:val="00CD4FDE"/>
    <w:rsid w:val="00CD6039"/>
    <w:rsid w:val="00CE0D9C"/>
    <w:rsid w:val="00CE0E00"/>
    <w:rsid w:val="00CE1416"/>
    <w:rsid w:val="00CE2E14"/>
    <w:rsid w:val="00CE5D23"/>
    <w:rsid w:val="00CE5D4E"/>
    <w:rsid w:val="00CE5EE8"/>
    <w:rsid w:val="00CE5F8C"/>
    <w:rsid w:val="00CE7880"/>
    <w:rsid w:val="00CF0293"/>
    <w:rsid w:val="00CF105E"/>
    <w:rsid w:val="00CF1168"/>
    <w:rsid w:val="00CF1551"/>
    <w:rsid w:val="00CF2257"/>
    <w:rsid w:val="00CF448C"/>
    <w:rsid w:val="00CF478F"/>
    <w:rsid w:val="00CF707B"/>
    <w:rsid w:val="00CF71A2"/>
    <w:rsid w:val="00D02E71"/>
    <w:rsid w:val="00D03B90"/>
    <w:rsid w:val="00D03D99"/>
    <w:rsid w:val="00D03E02"/>
    <w:rsid w:val="00D05696"/>
    <w:rsid w:val="00D05F8C"/>
    <w:rsid w:val="00D063BE"/>
    <w:rsid w:val="00D06CAA"/>
    <w:rsid w:val="00D1062A"/>
    <w:rsid w:val="00D1186D"/>
    <w:rsid w:val="00D12064"/>
    <w:rsid w:val="00D13A49"/>
    <w:rsid w:val="00D144D9"/>
    <w:rsid w:val="00D14D0E"/>
    <w:rsid w:val="00D17301"/>
    <w:rsid w:val="00D17881"/>
    <w:rsid w:val="00D20D0D"/>
    <w:rsid w:val="00D20EB0"/>
    <w:rsid w:val="00D211EB"/>
    <w:rsid w:val="00D220EC"/>
    <w:rsid w:val="00D221F6"/>
    <w:rsid w:val="00D22392"/>
    <w:rsid w:val="00D2260D"/>
    <w:rsid w:val="00D23E36"/>
    <w:rsid w:val="00D24232"/>
    <w:rsid w:val="00D24C7E"/>
    <w:rsid w:val="00D255EF"/>
    <w:rsid w:val="00D256FD"/>
    <w:rsid w:val="00D25966"/>
    <w:rsid w:val="00D26179"/>
    <w:rsid w:val="00D3364E"/>
    <w:rsid w:val="00D337A6"/>
    <w:rsid w:val="00D33C71"/>
    <w:rsid w:val="00D3615E"/>
    <w:rsid w:val="00D41AFD"/>
    <w:rsid w:val="00D42200"/>
    <w:rsid w:val="00D42A28"/>
    <w:rsid w:val="00D42E43"/>
    <w:rsid w:val="00D4404B"/>
    <w:rsid w:val="00D452ED"/>
    <w:rsid w:val="00D45C59"/>
    <w:rsid w:val="00D460C2"/>
    <w:rsid w:val="00D464D9"/>
    <w:rsid w:val="00D4746C"/>
    <w:rsid w:val="00D51A92"/>
    <w:rsid w:val="00D51B27"/>
    <w:rsid w:val="00D51C16"/>
    <w:rsid w:val="00D51D3B"/>
    <w:rsid w:val="00D51FA5"/>
    <w:rsid w:val="00D5280A"/>
    <w:rsid w:val="00D53214"/>
    <w:rsid w:val="00D53594"/>
    <w:rsid w:val="00D5637E"/>
    <w:rsid w:val="00D571EB"/>
    <w:rsid w:val="00D57EA0"/>
    <w:rsid w:val="00D60677"/>
    <w:rsid w:val="00D60FD9"/>
    <w:rsid w:val="00D61BF0"/>
    <w:rsid w:val="00D63DD5"/>
    <w:rsid w:val="00D641C7"/>
    <w:rsid w:val="00D652C9"/>
    <w:rsid w:val="00D6541A"/>
    <w:rsid w:val="00D701A7"/>
    <w:rsid w:val="00D728C0"/>
    <w:rsid w:val="00D7454D"/>
    <w:rsid w:val="00D74D76"/>
    <w:rsid w:val="00D7514E"/>
    <w:rsid w:val="00D762A4"/>
    <w:rsid w:val="00D765F8"/>
    <w:rsid w:val="00D77416"/>
    <w:rsid w:val="00D807D4"/>
    <w:rsid w:val="00D8230F"/>
    <w:rsid w:val="00D826C7"/>
    <w:rsid w:val="00D82E9B"/>
    <w:rsid w:val="00D8333B"/>
    <w:rsid w:val="00D84F0A"/>
    <w:rsid w:val="00D85C12"/>
    <w:rsid w:val="00D91035"/>
    <w:rsid w:val="00D91CB6"/>
    <w:rsid w:val="00D92AB8"/>
    <w:rsid w:val="00D93FF9"/>
    <w:rsid w:val="00D945FB"/>
    <w:rsid w:val="00D95A05"/>
    <w:rsid w:val="00D97620"/>
    <w:rsid w:val="00DA080A"/>
    <w:rsid w:val="00DA1644"/>
    <w:rsid w:val="00DA1CB8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3781"/>
    <w:rsid w:val="00DB43C9"/>
    <w:rsid w:val="00DB4F31"/>
    <w:rsid w:val="00DB76B7"/>
    <w:rsid w:val="00DB7A31"/>
    <w:rsid w:val="00DB7A54"/>
    <w:rsid w:val="00DC07B5"/>
    <w:rsid w:val="00DC149C"/>
    <w:rsid w:val="00DC2C21"/>
    <w:rsid w:val="00DC2E6E"/>
    <w:rsid w:val="00DC32DF"/>
    <w:rsid w:val="00DC42AA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1AF2"/>
    <w:rsid w:val="00DD2017"/>
    <w:rsid w:val="00DD218B"/>
    <w:rsid w:val="00DD24E2"/>
    <w:rsid w:val="00DD2A58"/>
    <w:rsid w:val="00DD3D20"/>
    <w:rsid w:val="00DD531E"/>
    <w:rsid w:val="00DD6276"/>
    <w:rsid w:val="00DE007E"/>
    <w:rsid w:val="00DE2A23"/>
    <w:rsid w:val="00DE2D2B"/>
    <w:rsid w:val="00DE303F"/>
    <w:rsid w:val="00DE435F"/>
    <w:rsid w:val="00DE6B5D"/>
    <w:rsid w:val="00DE6CA3"/>
    <w:rsid w:val="00DF0B40"/>
    <w:rsid w:val="00DF19EC"/>
    <w:rsid w:val="00DF1C7C"/>
    <w:rsid w:val="00DF247D"/>
    <w:rsid w:val="00DF3499"/>
    <w:rsid w:val="00DF3A7F"/>
    <w:rsid w:val="00DF3DFE"/>
    <w:rsid w:val="00DF3F8F"/>
    <w:rsid w:val="00DF40B1"/>
    <w:rsid w:val="00DF4401"/>
    <w:rsid w:val="00DF5347"/>
    <w:rsid w:val="00DF55DF"/>
    <w:rsid w:val="00DF6341"/>
    <w:rsid w:val="00DF719D"/>
    <w:rsid w:val="00DF72DC"/>
    <w:rsid w:val="00DF786A"/>
    <w:rsid w:val="00E00826"/>
    <w:rsid w:val="00E00D7E"/>
    <w:rsid w:val="00E01F2C"/>
    <w:rsid w:val="00E04F59"/>
    <w:rsid w:val="00E05F14"/>
    <w:rsid w:val="00E06F6C"/>
    <w:rsid w:val="00E07143"/>
    <w:rsid w:val="00E103BB"/>
    <w:rsid w:val="00E111E4"/>
    <w:rsid w:val="00E116D8"/>
    <w:rsid w:val="00E11AC1"/>
    <w:rsid w:val="00E12879"/>
    <w:rsid w:val="00E12995"/>
    <w:rsid w:val="00E131AC"/>
    <w:rsid w:val="00E13881"/>
    <w:rsid w:val="00E148CF"/>
    <w:rsid w:val="00E15546"/>
    <w:rsid w:val="00E17CF3"/>
    <w:rsid w:val="00E20C73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1A25"/>
    <w:rsid w:val="00E32920"/>
    <w:rsid w:val="00E334E1"/>
    <w:rsid w:val="00E3418A"/>
    <w:rsid w:val="00E34681"/>
    <w:rsid w:val="00E3477E"/>
    <w:rsid w:val="00E41030"/>
    <w:rsid w:val="00E41148"/>
    <w:rsid w:val="00E44166"/>
    <w:rsid w:val="00E44267"/>
    <w:rsid w:val="00E468FE"/>
    <w:rsid w:val="00E4729B"/>
    <w:rsid w:val="00E474DD"/>
    <w:rsid w:val="00E50365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2AB"/>
    <w:rsid w:val="00E63B71"/>
    <w:rsid w:val="00E6472C"/>
    <w:rsid w:val="00E64C5F"/>
    <w:rsid w:val="00E65CC1"/>
    <w:rsid w:val="00E66957"/>
    <w:rsid w:val="00E707F4"/>
    <w:rsid w:val="00E72B13"/>
    <w:rsid w:val="00E73BB0"/>
    <w:rsid w:val="00E75B39"/>
    <w:rsid w:val="00E76FE1"/>
    <w:rsid w:val="00E77E98"/>
    <w:rsid w:val="00E809A3"/>
    <w:rsid w:val="00E82F97"/>
    <w:rsid w:val="00E8339D"/>
    <w:rsid w:val="00E83F47"/>
    <w:rsid w:val="00E84082"/>
    <w:rsid w:val="00E8466D"/>
    <w:rsid w:val="00E86905"/>
    <w:rsid w:val="00E90FDD"/>
    <w:rsid w:val="00E91340"/>
    <w:rsid w:val="00E9145B"/>
    <w:rsid w:val="00E93BC8"/>
    <w:rsid w:val="00E959A1"/>
    <w:rsid w:val="00E9659A"/>
    <w:rsid w:val="00E965E2"/>
    <w:rsid w:val="00E96E9D"/>
    <w:rsid w:val="00EA1C97"/>
    <w:rsid w:val="00EA1FF6"/>
    <w:rsid w:val="00EA2991"/>
    <w:rsid w:val="00EA339B"/>
    <w:rsid w:val="00EA774E"/>
    <w:rsid w:val="00EB2881"/>
    <w:rsid w:val="00EB2AEC"/>
    <w:rsid w:val="00EB344B"/>
    <w:rsid w:val="00EB426A"/>
    <w:rsid w:val="00EB5406"/>
    <w:rsid w:val="00EB59FB"/>
    <w:rsid w:val="00EB60A0"/>
    <w:rsid w:val="00EB614F"/>
    <w:rsid w:val="00EB63AA"/>
    <w:rsid w:val="00EB693A"/>
    <w:rsid w:val="00EB6D81"/>
    <w:rsid w:val="00EB72C0"/>
    <w:rsid w:val="00EB77F3"/>
    <w:rsid w:val="00EB7A3D"/>
    <w:rsid w:val="00EC0A2A"/>
    <w:rsid w:val="00EC0C54"/>
    <w:rsid w:val="00EC1107"/>
    <w:rsid w:val="00EC3C56"/>
    <w:rsid w:val="00EC4357"/>
    <w:rsid w:val="00EC4EB9"/>
    <w:rsid w:val="00EC5771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434"/>
    <w:rsid w:val="00ED47AB"/>
    <w:rsid w:val="00ED4887"/>
    <w:rsid w:val="00ED4D52"/>
    <w:rsid w:val="00ED74E1"/>
    <w:rsid w:val="00ED76AF"/>
    <w:rsid w:val="00ED7D9B"/>
    <w:rsid w:val="00EE130B"/>
    <w:rsid w:val="00EE2942"/>
    <w:rsid w:val="00EE37FE"/>
    <w:rsid w:val="00EE4912"/>
    <w:rsid w:val="00EE50A7"/>
    <w:rsid w:val="00EE52C2"/>
    <w:rsid w:val="00EE5732"/>
    <w:rsid w:val="00EE5F48"/>
    <w:rsid w:val="00EE6235"/>
    <w:rsid w:val="00EE6295"/>
    <w:rsid w:val="00EE7A68"/>
    <w:rsid w:val="00EF18F4"/>
    <w:rsid w:val="00EF1921"/>
    <w:rsid w:val="00EF2628"/>
    <w:rsid w:val="00EF27B9"/>
    <w:rsid w:val="00EF4087"/>
    <w:rsid w:val="00EF4980"/>
    <w:rsid w:val="00EF4D68"/>
    <w:rsid w:val="00EF50DF"/>
    <w:rsid w:val="00EF7196"/>
    <w:rsid w:val="00F0035C"/>
    <w:rsid w:val="00F04558"/>
    <w:rsid w:val="00F04EFE"/>
    <w:rsid w:val="00F05D0D"/>
    <w:rsid w:val="00F06E1C"/>
    <w:rsid w:val="00F07369"/>
    <w:rsid w:val="00F07C9F"/>
    <w:rsid w:val="00F10B54"/>
    <w:rsid w:val="00F10C4C"/>
    <w:rsid w:val="00F10F52"/>
    <w:rsid w:val="00F121C2"/>
    <w:rsid w:val="00F1340E"/>
    <w:rsid w:val="00F13DB2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33DA"/>
    <w:rsid w:val="00F2375D"/>
    <w:rsid w:val="00F23C66"/>
    <w:rsid w:val="00F254DC"/>
    <w:rsid w:val="00F255A3"/>
    <w:rsid w:val="00F25D3A"/>
    <w:rsid w:val="00F266C2"/>
    <w:rsid w:val="00F2702C"/>
    <w:rsid w:val="00F306F3"/>
    <w:rsid w:val="00F3227E"/>
    <w:rsid w:val="00F32C7E"/>
    <w:rsid w:val="00F332AF"/>
    <w:rsid w:val="00F3374D"/>
    <w:rsid w:val="00F33EB9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186B"/>
    <w:rsid w:val="00F62237"/>
    <w:rsid w:val="00F632EC"/>
    <w:rsid w:val="00F63E6A"/>
    <w:rsid w:val="00F65BAE"/>
    <w:rsid w:val="00F661A7"/>
    <w:rsid w:val="00F661E8"/>
    <w:rsid w:val="00F66371"/>
    <w:rsid w:val="00F70980"/>
    <w:rsid w:val="00F70F12"/>
    <w:rsid w:val="00F7179A"/>
    <w:rsid w:val="00F71BF6"/>
    <w:rsid w:val="00F71E75"/>
    <w:rsid w:val="00F71F62"/>
    <w:rsid w:val="00F725FE"/>
    <w:rsid w:val="00F745B0"/>
    <w:rsid w:val="00F74BE5"/>
    <w:rsid w:val="00F75C6E"/>
    <w:rsid w:val="00F7775C"/>
    <w:rsid w:val="00F77E8C"/>
    <w:rsid w:val="00F804F2"/>
    <w:rsid w:val="00F847CB"/>
    <w:rsid w:val="00F851B6"/>
    <w:rsid w:val="00F85C7A"/>
    <w:rsid w:val="00F8649F"/>
    <w:rsid w:val="00F86DAE"/>
    <w:rsid w:val="00F86F3C"/>
    <w:rsid w:val="00F8752B"/>
    <w:rsid w:val="00F91364"/>
    <w:rsid w:val="00F9170E"/>
    <w:rsid w:val="00F93354"/>
    <w:rsid w:val="00F936BB"/>
    <w:rsid w:val="00F941F7"/>
    <w:rsid w:val="00F94423"/>
    <w:rsid w:val="00F94778"/>
    <w:rsid w:val="00F958C3"/>
    <w:rsid w:val="00F973D9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51"/>
    <w:rsid w:val="00FB48CE"/>
    <w:rsid w:val="00FB622F"/>
    <w:rsid w:val="00FB7195"/>
    <w:rsid w:val="00FB75BB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394E"/>
    <w:rsid w:val="00FD3D24"/>
    <w:rsid w:val="00FD4817"/>
    <w:rsid w:val="00FD4ADD"/>
    <w:rsid w:val="00FD7C95"/>
    <w:rsid w:val="00FE1391"/>
    <w:rsid w:val="00FE13CC"/>
    <w:rsid w:val="00FE1D6F"/>
    <w:rsid w:val="00FE36F1"/>
    <w:rsid w:val="00FE3D04"/>
    <w:rsid w:val="00FE580A"/>
    <w:rsid w:val="00FE58C1"/>
    <w:rsid w:val="00FE5BCF"/>
    <w:rsid w:val="00FE5F0D"/>
    <w:rsid w:val="00FF0C38"/>
    <w:rsid w:val="00FF5828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5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1">
    <w:name w:val="Body Text Indent"/>
    <w:basedOn w:val="a"/>
    <w:link w:val="af2"/>
    <w:rsid w:val="00FE1391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E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1B1827"/>
  </w:style>
  <w:style w:type="paragraph" w:customStyle="1" w:styleId="p8">
    <w:name w:val="p8"/>
    <w:basedOn w:val="a"/>
    <w:rsid w:val="001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01512"/>
    <w:rPr>
      <w:rFonts w:asciiTheme="majorHAnsi" w:eastAsiaTheme="majorEastAsia" w:hAnsiTheme="majorHAnsi" w:cstheme="majorBidi"/>
      <w:b/>
      <w:bCs/>
      <w:i/>
      <w:iCs/>
      <w:color w:val="7FD13B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FFA4-7A9D-4F7F-BAC3-B19D97A1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2261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4</cp:revision>
  <cp:lastPrinted>2015-04-01T11:00:00Z</cp:lastPrinted>
  <dcterms:created xsi:type="dcterms:W3CDTF">2018-09-14T05:53:00Z</dcterms:created>
  <dcterms:modified xsi:type="dcterms:W3CDTF">2001-12-31T22:12:00Z</dcterms:modified>
</cp:coreProperties>
</file>